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4BD2" w14:textId="77777777" w:rsidR="001F37C1" w:rsidRDefault="001F37C1">
      <w:pPr>
        <w:rPr>
          <w:rFonts w:ascii="Arial" w:hAnsi="Arial"/>
          <w:bCs/>
          <w:sz w:val="16"/>
        </w:rPr>
      </w:pPr>
    </w:p>
    <w:p w14:paraId="314B7C26" w14:textId="77777777" w:rsidR="00D610B3" w:rsidRDefault="00D610B3">
      <w:pPr>
        <w:rPr>
          <w:rFonts w:ascii="Arial" w:hAnsi="Arial"/>
          <w:bCs/>
          <w:sz w:val="16"/>
        </w:rPr>
      </w:pPr>
    </w:p>
    <w:p w14:paraId="37E694DF" w14:textId="77777777" w:rsidR="00D610B3" w:rsidRDefault="00D610B3">
      <w:pPr>
        <w:rPr>
          <w:rFonts w:ascii="Arial" w:hAnsi="Arial"/>
          <w:bCs/>
          <w:sz w:val="16"/>
        </w:rPr>
      </w:pPr>
    </w:p>
    <w:p w14:paraId="23EA0B66" w14:textId="0E902B1E" w:rsidR="00D610B3" w:rsidRDefault="00B229D7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315BF" wp14:editId="7D57060D">
                <wp:simplePos x="0" y="0"/>
                <wp:positionH relativeFrom="column">
                  <wp:posOffset>5140325</wp:posOffset>
                </wp:positionH>
                <wp:positionV relativeFrom="paragraph">
                  <wp:posOffset>36830</wp:posOffset>
                </wp:positionV>
                <wp:extent cx="1396365" cy="13055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8429" w14:textId="2B6578FC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DAFD8" wp14:editId="227631E9">
                                  <wp:extent cx="1211580" cy="121158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15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75pt;margin-top:2.9pt;width:109.95pt;height:102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" filled="f" stroked="f">
                <v:textbox style="mso-fit-shape-to-text:t">
                  <w:txbxContent>
                    <w:p w14:paraId="72128429" w14:textId="2B6578FC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5CDDAFD8" wp14:editId="227631E9">
                            <wp:extent cx="1211580" cy="121158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35E2DB" wp14:editId="4F9239B3">
                <wp:simplePos x="0" y="0"/>
                <wp:positionH relativeFrom="column">
                  <wp:posOffset>2473960</wp:posOffset>
                </wp:positionH>
                <wp:positionV relativeFrom="paragraph">
                  <wp:posOffset>36830</wp:posOffset>
                </wp:positionV>
                <wp:extent cx="1455420" cy="9791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9105" w14:textId="53CC86EF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FD32D" wp14:editId="61C814A2">
                                  <wp:extent cx="1272540" cy="89154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E2DB" id="Text Box 2" o:spid="_x0000_s1027" type="#_x0000_t202" style="position:absolute;margin-left:194.8pt;margin-top:2.9pt;width:114.6pt;height:77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" filled="f" stroked="f">
                <v:textbox style="mso-fit-shape-to-text:t">
                  <w:txbxContent>
                    <w:p w14:paraId="7CC09105" w14:textId="53CC86EF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3FAFD32D" wp14:editId="61C814A2">
                            <wp:extent cx="1272540" cy="89154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54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C42078" w14:textId="61701DAD" w:rsidR="00D610B3" w:rsidRDefault="00B229D7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CB450" wp14:editId="01DB9F04">
                <wp:simplePos x="0" y="0"/>
                <wp:positionH relativeFrom="column">
                  <wp:posOffset>25400</wp:posOffset>
                </wp:positionH>
                <wp:positionV relativeFrom="paragraph">
                  <wp:posOffset>72390</wp:posOffset>
                </wp:positionV>
                <wp:extent cx="1807210" cy="6013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0741" w14:textId="03DBAA8E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539CA" wp14:editId="55178F27">
                                  <wp:extent cx="1623060" cy="51054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CB450" id="Text Box 4" o:spid="_x0000_s1028" type="#_x0000_t202" style="position:absolute;margin-left:2pt;margin-top:5.7pt;width:142.3pt;height:47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" filled="f" stroked="f">
                <v:textbox style="mso-fit-shape-to-text:t">
                  <w:txbxContent>
                    <w:p w14:paraId="47130741" w14:textId="03DBAA8E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574539CA" wp14:editId="55178F27">
                            <wp:extent cx="1623060" cy="51054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06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1E8252" w14:textId="77777777" w:rsidR="00D610B3" w:rsidRDefault="00D610B3">
      <w:pPr>
        <w:rPr>
          <w:rFonts w:ascii="Arial" w:hAnsi="Arial"/>
          <w:bCs/>
          <w:sz w:val="16"/>
        </w:rPr>
      </w:pPr>
    </w:p>
    <w:p w14:paraId="547A5EC0" w14:textId="77777777" w:rsidR="00D610B3" w:rsidRDefault="00D610B3">
      <w:pPr>
        <w:rPr>
          <w:rFonts w:ascii="Arial" w:hAnsi="Arial"/>
          <w:bCs/>
          <w:sz w:val="16"/>
        </w:rPr>
      </w:pPr>
    </w:p>
    <w:p w14:paraId="7591D938" w14:textId="77777777" w:rsidR="00D610B3" w:rsidRDefault="00D610B3">
      <w:pPr>
        <w:rPr>
          <w:rFonts w:ascii="Arial" w:hAnsi="Arial"/>
          <w:bCs/>
          <w:sz w:val="16"/>
        </w:rPr>
      </w:pPr>
    </w:p>
    <w:p w14:paraId="774721A4" w14:textId="77777777" w:rsidR="00D610B3" w:rsidRDefault="00D610B3">
      <w:pPr>
        <w:rPr>
          <w:rFonts w:ascii="Arial" w:hAnsi="Arial"/>
          <w:bCs/>
          <w:sz w:val="16"/>
        </w:rPr>
      </w:pPr>
    </w:p>
    <w:p w14:paraId="7EE28AC8" w14:textId="77777777" w:rsidR="00D610B3" w:rsidRDefault="00D610B3">
      <w:pPr>
        <w:rPr>
          <w:rFonts w:ascii="Arial" w:hAnsi="Arial"/>
          <w:bCs/>
          <w:sz w:val="16"/>
        </w:rPr>
      </w:pPr>
    </w:p>
    <w:p w14:paraId="53F324C0" w14:textId="77777777" w:rsidR="00D610B3" w:rsidRDefault="00D610B3">
      <w:pPr>
        <w:rPr>
          <w:rFonts w:ascii="Arial" w:hAnsi="Arial"/>
          <w:bCs/>
          <w:sz w:val="16"/>
        </w:rPr>
      </w:pPr>
    </w:p>
    <w:p w14:paraId="31D5AA99" w14:textId="77777777" w:rsidR="00D610B3" w:rsidRDefault="00D610B3">
      <w:pPr>
        <w:rPr>
          <w:rFonts w:ascii="Arial" w:hAnsi="Arial"/>
          <w:bCs/>
          <w:sz w:val="16"/>
        </w:rPr>
      </w:pPr>
    </w:p>
    <w:p w14:paraId="6CFE890B" w14:textId="77777777" w:rsidR="002A1AB0" w:rsidRDefault="002A1AB0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</w:p>
    <w:p w14:paraId="7BDC668D" w14:textId="5A8EB429" w:rsidR="00165298" w:rsidRPr="001A06A5" w:rsidRDefault="00164756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  <w:r>
        <w:rPr>
          <w:rStyle w:val="FontStyle14"/>
          <w:u w:val="single"/>
        </w:rPr>
        <w:t>Championnat</w:t>
      </w:r>
      <w:r w:rsidR="00E972F9">
        <w:rPr>
          <w:rStyle w:val="FontStyle14"/>
          <w:u w:val="single"/>
        </w:rPr>
        <w:t xml:space="preserve"> Individuel Jeunes</w:t>
      </w:r>
      <w:r>
        <w:rPr>
          <w:rStyle w:val="FontStyle14"/>
          <w:u w:val="single"/>
        </w:rPr>
        <w:t xml:space="preserve"> </w:t>
      </w:r>
      <w:r w:rsidR="00E972F9">
        <w:rPr>
          <w:rStyle w:val="FontStyle14"/>
          <w:u w:val="single"/>
        </w:rPr>
        <w:t>du CD78</w:t>
      </w:r>
    </w:p>
    <w:p w14:paraId="51571D4B" w14:textId="35D71D82" w:rsidR="00796E7B" w:rsidRPr="001A06A5" w:rsidRDefault="00796E7B" w:rsidP="00796E7B">
      <w:pPr>
        <w:pStyle w:val="Style2"/>
        <w:widowControl/>
        <w:ind w:firstLine="0"/>
        <w:jc w:val="center"/>
        <w:rPr>
          <w:rStyle w:val="FontStyle14"/>
        </w:rPr>
      </w:pPr>
      <w:r w:rsidRPr="004F7DE7">
        <w:rPr>
          <w:rStyle w:val="FontStyle14"/>
          <w:highlight w:val="yellow"/>
        </w:rPr>
        <w:t xml:space="preserve">Le </w:t>
      </w:r>
      <w:r w:rsidR="00D45703">
        <w:rPr>
          <w:rStyle w:val="FontStyle14"/>
          <w:highlight w:val="yellow"/>
        </w:rPr>
        <w:t>Dimanche 18</w:t>
      </w:r>
      <w:r w:rsidR="00164756">
        <w:rPr>
          <w:rStyle w:val="FontStyle14"/>
          <w:highlight w:val="yellow"/>
        </w:rPr>
        <w:t xml:space="preserve"> Juin </w:t>
      </w:r>
      <w:r w:rsidR="00211C50" w:rsidRPr="004F7DE7">
        <w:rPr>
          <w:rStyle w:val="FontStyle14"/>
          <w:highlight w:val="yellow"/>
        </w:rPr>
        <w:t>20</w:t>
      </w:r>
      <w:r w:rsidR="002B6CFB">
        <w:rPr>
          <w:rStyle w:val="FontStyle14"/>
          <w:highlight w:val="yellow"/>
        </w:rPr>
        <w:t>2</w:t>
      </w:r>
      <w:r w:rsidR="00D45703">
        <w:rPr>
          <w:rStyle w:val="FontStyle14"/>
          <w:highlight w:val="yellow"/>
        </w:rPr>
        <w:t>3</w:t>
      </w:r>
      <w:r w:rsidR="00211C50" w:rsidRPr="004F7DE7">
        <w:rPr>
          <w:rStyle w:val="FontStyle14"/>
          <w:highlight w:val="yellow"/>
        </w:rPr>
        <w:t xml:space="preserve"> à </w:t>
      </w:r>
      <w:r w:rsidR="00687DA0">
        <w:rPr>
          <w:rStyle w:val="FontStyle14"/>
          <w:highlight w:val="yellow"/>
        </w:rPr>
        <w:t>8</w:t>
      </w:r>
      <w:r w:rsidR="00747EA6" w:rsidRPr="006F609D">
        <w:rPr>
          <w:rStyle w:val="FontStyle14"/>
          <w:highlight w:val="yellow"/>
        </w:rPr>
        <w:t>h</w:t>
      </w:r>
      <w:r w:rsidR="00687DA0">
        <w:rPr>
          <w:rStyle w:val="FontStyle14"/>
          <w:highlight w:val="yellow"/>
        </w:rPr>
        <w:t>3</w:t>
      </w:r>
      <w:r w:rsidR="00747EA6" w:rsidRPr="006F609D">
        <w:rPr>
          <w:rStyle w:val="FontStyle14"/>
          <w:highlight w:val="yellow"/>
        </w:rPr>
        <w:t>0</w:t>
      </w:r>
      <w:r w:rsidRPr="006F609D">
        <w:rPr>
          <w:rStyle w:val="FontStyle14"/>
          <w:highlight w:val="yellow"/>
        </w:rPr>
        <w:t xml:space="preserve"> </w:t>
      </w:r>
      <w:r w:rsidR="006F609D" w:rsidRPr="006F609D">
        <w:rPr>
          <w:rStyle w:val="FontStyle14"/>
          <w:highlight w:val="yellow"/>
        </w:rPr>
        <w:t>(boules d’essais)</w:t>
      </w:r>
    </w:p>
    <w:p w14:paraId="160B99A5" w14:textId="53FF87A2" w:rsidR="00165298" w:rsidRDefault="00605E8A" w:rsidP="00796E7B">
      <w:pPr>
        <w:pStyle w:val="Style2"/>
        <w:widowControl/>
        <w:ind w:firstLine="0"/>
        <w:jc w:val="center"/>
        <w:rPr>
          <w:rStyle w:val="FontStyle14"/>
        </w:rPr>
      </w:pPr>
      <w:r>
        <w:rPr>
          <w:rStyle w:val="FontStyle14"/>
        </w:rPr>
        <w:t>A</w:t>
      </w:r>
      <w:r w:rsidR="00747EA6">
        <w:rPr>
          <w:rStyle w:val="FontStyle14"/>
        </w:rPr>
        <w:t>u</w:t>
      </w:r>
      <w:r>
        <w:rPr>
          <w:rStyle w:val="FontStyle14"/>
        </w:rPr>
        <w:t xml:space="preserve"> </w:t>
      </w:r>
      <w:r w:rsidR="00164756">
        <w:rPr>
          <w:rStyle w:val="FontStyle14"/>
        </w:rPr>
        <w:t xml:space="preserve">Bowling de </w:t>
      </w:r>
      <w:r w:rsidR="00D45703">
        <w:rPr>
          <w:rStyle w:val="FontStyle14"/>
        </w:rPr>
        <w:t>Houdan</w:t>
      </w:r>
    </w:p>
    <w:p w14:paraId="5268059E" w14:textId="77777777" w:rsidR="00E57354" w:rsidRPr="001A06A5" w:rsidRDefault="00E57354" w:rsidP="00796E7B">
      <w:pPr>
        <w:pStyle w:val="Style2"/>
        <w:widowControl/>
        <w:ind w:firstLine="0"/>
        <w:jc w:val="center"/>
        <w:rPr>
          <w:rStyle w:val="FontStyle14"/>
        </w:rPr>
      </w:pPr>
    </w:p>
    <w:p w14:paraId="561208C9" w14:textId="4835ECD1" w:rsidR="00165298" w:rsidRDefault="00165298" w:rsidP="00DD1FE2">
      <w:pPr>
        <w:pStyle w:val="Style8"/>
        <w:widowControl/>
        <w:spacing w:before="125" w:line="547" w:lineRule="exact"/>
        <w:rPr>
          <w:rStyle w:val="FontStyle16"/>
          <w:rFonts w:ascii="Times New Roman" w:hAnsi="Times New Roman" w:cs="Times New Roman"/>
          <w:i/>
          <w:sz w:val="24"/>
          <w:szCs w:val="24"/>
          <w:u w:val="single"/>
        </w:rPr>
      </w:pPr>
      <w:r w:rsidRPr="00505391">
        <w:rPr>
          <w:rStyle w:val="FontStyle16"/>
          <w:rFonts w:ascii="Times New Roman" w:hAnsi="Times New Roman" w:cs="Times New Roman"/>
          <w:i/>
          <w:sz w:val="24"/>
          <w:szCs w:val="24"/>
          <w:u w:val="single"/>
        </w:rPr>
        <w:t>Organisation</w:t>
      </w:r>
    </w:p>
    <w:p w14:paraId="57CAF926" w14:textId="77777777" w:rsidR="00505391" w:rsidRPr="00505391" w:rsidRDefault="00505391" w:rsidP="00DD1FE2">
      <w:pPr>
        <w:pStyle w:val="Style8"/>
        <w:widowControl/>
        <w:spacing w:before="125" w:line="547" w:lineRule="exact"/>
        <w:rPr>
          <w:rStyle w:val="FontStyle16"/>
          <w:rFonts w:ascii="Times New Roman" w:hAnsi="Times New Roman" w:cs="Times New Roman"/>
          <w:i/>
          <w:sz w:val="24"/>
          <w:szCs w:val="24"/>
          <w:u w:val="single"/>
        </w:rPr>
      </w:pPr>
    </w:p>
    <w:p w14:paraId="6248D76B" w14:textId="21A8061E" w:rsidR="004F7DE7" w:rsidRPr="00DF6671" w:rsidRDefault="0090469E" w:rsidP="00662BC4">
      <w:pPr>
        <w:pStyle w:val="Corpsdetexte"/>
        <w:numPr>
          <w:ilvl w:val="0"/>
          <w:numId w:val="16"/>
        </w:numPr>
        <w:jc w:val="both"/>
        <w:rPr>
          <w:rStyle w:val="markedcontent"/>
          <w:bCs/>
          <w:sz w:val="25"/>
          <w:szCs w:val="25"/>
        </w:rPr>
      </w:pPr>
      <w:r w:rsidRPr="00DF6671">
        <w:rPr>
          <w:rFonts w:eastAsia="Verdana"/>
          <w:bCs/>
          <w:i/>
          <w:szCs w:val="24"/>
        </w:rPr>
        <w:t xml:space="preserve">Le CD78 organise le </w:t>
      </w:r>
      <w:r w:rsidR="00E972F9">
        <w:rPr>
          <w:rFonts w:eastAsia="Verdana"/>
          <w:bCs/>
          <w:i/>
          <w:szCs w:val="24"/>
        </w:rPr>
        <w:t>dimanche 18</w:t>
      </w:r>
      <w:r w:rsidR="00164756" w:rsidRPr="00DF6671">
        <w:rPr>
          <w:rFonts w:eastAsia="Verdana"/>
          <w:bCs/>
          <w:i/>
          <w:szCs w:val="24"/>
        </w:rPr>
        <w:t xml:space="preserve"> juin</w:t>
      </w:r>
      <w:r w:rsidR="00E972F9">
        <w:rPr>
          <w:rFonts w:eastAsia="Verdana"/>
          <w:bCs/>
          <w:i/>
          <w:szCs w:val="24"/>
        </w:rPr>
        <w:t xml:space="preserve"> 2023</w:t>
      </w:r>
      <w:r w:rsidR="00164756" w:rsidRPr="00DF6671">
        <w:rPr>
          <w:rFonts w:eastAsia="Verdana"/>
          <w:bCs/>
          <w:i/>
          <w:szCs w:val="24"/>
        </w:rPr>
        <w:t xml:space="preserve"> son championnat</w:t>
      </w:r>
      <w:r w:rsidR="00E972F9">
        <w:rPr>
          <w:rFonts w:eastAsia="Verdana"/>
          <w:bCs/>
          <w:i/>
          <w:szCs w:val="24"/>
        </w:rPr>
        <w:t xml:space="preserve"> individuel</w:t>
      </w:r>
      <w:r w:rsidR="00164756" w:rsidRPr="00DF6671">
        <w:rPr>
          <w:rFonts w:eastAsia="Verdana"/>
          <w:bCs/>
          <w:i/>
          <w:szCs w:val="24"/>
        </w:rPr>
        <w:t xml:space="preserve"> départemental</w:t>
      </w:r>
      <w:r w:rsidR="00E972F9">
        <w:rPr>
          <w:rFonts w:eastAsia="Verdana"/>
          <w:bCs/>
          <w:i/>
          <w:szCs w:val="24"/>
        </w:rPr>
        <w:t xml:space="preserve"> des</w:t>
      </w:r>
      <w:r w:rsidR="00164756" w:rsidRPr="00DF6671">
        <w:rPr>
          <w:rFonts w:eastAsia="Verdana"/>
          <w:bCs/>
          <w:i/>
          <w:szCs w:val="24"/>
        </w:rPr>
        <w:t xml:space="preserve"> jeunes</w:t>
      </w:r>
      <w:r w:rsidR="00662BC4" w:rsidRPr="00DF6671">
        <w:rPr>
          <w:rFonts w:eastAsia="Verdana"/>
          <w:bCs/>
          <w:i/>
          <w:szCs w:val="24"/>
        </w:rPr>
        <w:t xml:space="preserve">, sur une journée </w:t>
      </w:r>
      <w:r w:rsidR="00164756" w:rsidRPr="00DF6671">
        <w:rPr>
          <w:rStyle w:val="markedcontent"/>
          <w:bCs/>
          <w:i/>
          <w:iCs/>
          <w:szCs w:val="24"/>
        </w:rPr>
        <w:t xml:space="preserve">par catégorie, pour </w:t>
      </w:r>
      <w:r w:rsidR="00E56294">
        <w:rPr>
          <w:rStyle w:val="markedcontent"/>
          <w:bCs/>
          <w:i/>
          <w:iCs/>
          <w:szCs w:val="24"/>
        </w:rPr>
        <w:t>l</w:t>
      </w:r>
      <w:r w:rsidR="00164756" w:rsidRPr="00DF6671">
        <w:rPr>
          <w:rStyle w:val="markedcontent"/>
          <w:bCs/>
          <w:i/>
          <w:iCs/>
          <w:szCs w:val="24"/>
        </w:rPr>
        <w:t>es Benjamins -11 ans, Minimes -14 ans, Cadets -17 ans, Juniors -21 ans</w:t>
      </w:r>
    </w:p>
    <w:p w14:paraId="056FC3EE" w14:textId="77777777" w:rsidR="00DF6671" w:rsidRPr="00662BC4" w:rsidRDefault="00DF6671" w:rsidP="00DF6671">
      <w:pPr>
        <w:pStyle w:val="Corpsdetexte"/>
        <w:ind w:left="720"/>
        <w:jc w:val="both"/>
        <w:rPr>
          <w:rStyle w:val="markedcontent"/>
          <w:sz w:val="25"/>
          <w:szCs w:val="25"/>
        </w:rPr>
      </w:pPr>
    </w:p>
    <w:p w14:paraId="0C2CEF56" w14:textId="5F6D3D42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’organisateur de </w:t>
      </w:r>
      <w:r w:rsidR="00662BC4">
        <w:rPr>
          <w:b w:val="0"/>
          <w:i/>
          <w:szCs w:val="24"/>
        </w:rPr>
        <w:t>ce championnat est le</w:t>
      </w:r>
      <w:r w:rsidRPr="0090469E">
        <w:rPr>
          <w:b w:val="0"/>
          <w:i/>
          <w:szCs w:val="24"/>
        </w:rPr>
        <w:t xml:space="preserve"> Comité Départemental des Yvelines de la FFBSQ, le directeur de la compétition est Monsieur </w:t>
      </w:r>
      <w:r w:rsidR="00F61E99">
        <w:rPr>
          <w:b w:val="0"/>
          <w:i/>
          <w:szCs w:val="24"/>
        </w:rPr>
        <w:t>BULOIS Christian</w:t>
      </w:r>
      <w:r w:rsidRPr="0090469E">
        <w:rPr>
          <w:b w:val="0"/>
          <w:i/>
          <w:szCs w:val="24"/>
        </w:rPr>
        <w:t>.</w:t>
      </w:r>
    </w:p>
    <w:p w14:paraId="607C81F1" w14:textId="77777777" w:rsidR="00EA7D20" w:rsidRDefault="00EA7D20" w:rsidP="00EA7D20">
      <w:pPr>
        <w:pStyle w:val="Paragraphedeliste"/>
        <w:rPr>
          <w:b/>
          <w:i/>
          <w:szCs w:val="24"/>
        </w:rPr>
      </w:pPr>
    </w:p>
    <w:p w14:paraId="73BE241E" w14:textId="1F1C6919" w:rsidR="00EA7D20" w:rsidRPr="00EA7D20" w:rsidRDefault="00EA7D20" w:rsidP="00CE0EB2">
      <w:pPr>
        <w:pStyle w:val="Corpsdetexte"/>
        <w:numPr>
          <w:ilvl w:val="0"/>
          <w:numId w:val="16"/>
        </w:numPr>
        <w:jc w:val="both"/>
        <w:rPr>
          <w:b w:val="0"/>
          <w:i/>
          <w:iCs/>
          <w:szCs w:val="24"/>
        </w:rPr>
      </w:pPr>
      <w:r w:rsidRPr="00EA7D20">
        <w:rPr>
          <w:rStyle w:val="markedcontent"/>
          <w:i/>
          <w:iCs/>
          <w:szCs w:val="24"/>
        </w:rPr>
        <w:t>La compétition est ouverte aux joueurs et joueuses</w:t>
      </w:r>
      <w:r w:rsidR="005B6E40">
        <w:rPr>
          <w:rStyle w:val="markedcontent"/>
          <w:i/>
          <w:iCs/>
          <w:szCs w:val="24"/>
        </w:rPr>
        <w:t xml:space="preserve"> du département</w:t>
      </w:r>
      <w:r w:rsidRPr="00EA7D20">
        <w:rPr>
          <w:rStyle w:val="markedcontent"/>
          <w:i/>
          <w:iCs/>
          <w:szCs w:val="24"/>
        </w:rPr>
        <w:t>,</w:t>
      </w:r>
      <w:r w:rsidR="005B6E40">
        <w:rPr>
          <w:rStyle w:val="markedcontent"/>
          <w:i/>
          <w:iCs/>
          <w:szCs w:val="24"/>
        </w:rPr>
        <w:t xml:space="preserve"> </w:t>
      </w:r>
      <w:r w:rsidR="005B6E40" w:rsidRPr="00EA7D20">
        <w:rPr>
          <w:rStyle w:val="markedcontent"/>
          <w:i/>
          <w:iCs/>
          <w:szCs w:val="24"/>
        </w:rPr>
        <w:t>licencié(e)s FFBSQ</w:t>
      </w:r>
      <w:r w:rsidR="005B6E40">
        <w:rPr>
          <w:rStyle w:val="markedcontent"/>
          <w:i/>
          <w:iCs/>
          <w:szCs w:val="24"/>
        </w:rPr>
        <w:t>,</w:t>
      </w:r>
      <w:r w:rsidRPr="00EA7D20">
        <w:rPr>
          <w:rStyle w:val="markedcontent"/>
          <w:i/>
          <w:iCs/>
          <w:szCs w:val="24"/>
        </w:rPr>
        <w:t xml:space="preserve"> </w:t>
      </w:r>
      <w:r w:rsidR="005B6E40">
        <w:rPr>
          <w:rStyle w:val="markedcontent"/>
          <w:i/>
          <w:iCs/>
          <w:szCs w:val="24"/>
        </w:rPr>
        <w:t>dans une des</w:t>
      </w:r>
      <w:r w:rsidRPr="00EA7D20">
        <w:rPr>
          <w:rStyle w:val="markedcontent"/>
          <w:i/>
          <w:iCs/>
          <w:szCs w:val="24"/>
        </w:rPr>
        <w:t xml:space="preserve"> catégorie</w:t>
      </w:r>
      <w:r w:rsidR="005B6E40">
        <w:rPr>
          <w:rStyle w:val="markedcontent"/>
          <w:i/>
          <w:iCs/>
          <w:szCs w:val="24"/>
        </w:rPr>
        <w:t>s</w:t>
      </w:r>
      <w:r w:rsidRPr="00EA7D20">
        <w:rPr>
          <w:rStyle w:val="markedcontent"/>
          <w:i/>
          <w:iCs/>
          <w:szCs w:val="24"/>
        </w:rPr>
        <w:t xml:space="preserve"> JEUNES</w:t>
      </w:r>
      <w:r w:rsidR="005B6E40">
        <w:rPr>
          <w:rStyle w:val="markedcontent"/>
          <w:i/>
          <w:iCs/>
          <w:szCs w:val="24"/>
        </w:rPr>
        <w:t>.</w:t>
      </w:r>
    </w:p>
    <w:p w14:paraId="32E6673F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4C13ADC8" w14:textId="77777777" w:rsidR="0090469E" w:rsidRPr="0090469E" w:rsidRDefault="00C46641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Tous les</w:t>
      </w:r>
      <w:r w:rsidR="0090469E" w:rsidRPr="0090469E">
        <w:rPr>
          <w:b w:val="0"/>
          <w:i/>
          <w:szCs w:val="24"/>
        </w:rPr>
        <w:t xml:space="preserve"> règlements fédéraux s’applique</w:t>
      </w:r>
      <w:r>
        <w:rPr>
          <w:b w:val="0"/>
          <w:i/>
          <w:szCs w:val="24"/>
        </w:rPr>
        <w:t>nt</w:t>
      </w:r>
      <w:r w:rsidR="0090469E" w:rsidRPr="0090469E">
        <w:rPr>
          <w:b w:val="0"/>
          <w:i/>
          <w:szCs w:val="24"/>
        </w:rPr>
        <w:t xml:space="preserve"> à cette compétition.</w:t>
      </w:r>
    </w:p>
    <w:p w14:paraId="29FEBFF4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2D16B581" w14:textId="0D7FC310" w:rsidR="0090469E" w:rsidRPr="0090469E" w:rsidRDefault="00662BC4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rFonts w:eastAsia="Verdana"/>
          <w:b w:val="0"/>
          <w:i/>
          <w:szCs w:val="24"/>
        </w:rPr>
        <w:t>Ce championnat se</w:t>
      </w:r>
      <w:r w:rsidR="0090469E" w:rsidRPr="0090469E">
        <w:rPr>
          <w:rFonts w:eastAsia="Verdana"/>
          <w:b w:val="0"/>
          <w:i/>
          <w:szCs w:val="24"/>
        </w:rPr>
        <w:t xml:space="preserve"> disputent </w:t>
      </w:r>
      <w:r w:rsidR="00E56294" w:rsidRPr="00E56294">
        <w:rPr>
          <w:rFonts w:eastAsia="Verdana"/>
          <w:b w:val="0"/>
          <w:i/>
          <w:szCs w:val="24"/>
        </w:rPr>
        <w:t>sur</w:t>
      </w:r>
      <w:r>
        <w:rPr>
          <w:rFonts w:eastAsia="Verdana"/>
          <w:i/>
          <w:szCs w:val="24"/>
        </w:rPr>
        <w:t xml:space="preserve"> 6 lignes (</w:t>
      </w:r>
      <w:r w:rsidR="00E57354">
        <w:rPr>
          <w:rFonts w:eastAsia="Verdana"/>
          <w:i/>
          <w:szCs w:val="24"/>
        </w:rPr>
        <w:t>2</w:t>
      </w:r>
      <w:r>
        <w:rPr>
          <w:rFonts w:eastAsia="Verdana"/>
          <w:i/>
          <w:szCs w:val="24"/>
        </w:rPr>
        <w:t xml:space="preserve"> fois </w:t>
      </w:r>
      <w:r w:rsidR="00E57354">
        <w:rPr>
          <w:rFonts w:eastAsia="Verdana"/>
          <w:i/>
          <w:szCs w:val="24"/>
        </w:rPr>
        <w:t xml:space="preserve">3 </w:t>
      </w:r>
      <w:r>
        <w:rPr>
          <w:rFonts w:eastAsia="Verdana"/>
          <w:i/>
          <w:szCs w:val="24"/>
        </w:rPr>
        <w:t>lignes)</w:t>
      </w:r>
      <w:r w:rsidR="00E74348">
        <w:rPr>
          <w:rFonts w:eastAsia="Verdana"/>
          <w:i/>
          <w:szCs w:val="24"/>
        </w:rPr>
        <w:t>.</w:t>
      </w:r>
      <w:r w:rsidR="0090469E" w:rsidRPr="0090469E">
        <w:rPr>
          <w:rFonts w:eastAsia="Verdana"/>
          <w:b w:val="0"/>
          <w:i/>
          <w:szCs w:val="24"/>
        </w:rPr>
        <w:t xml:space="preserve"> </w:t>
      </w:r>
    </w:p>
    <w:p w14:paraId="5B3DE2BD" w14:textId="77777777" w:rsidR="0090469E" w:rsidRPr="0090469E" w:rsidRDefault="0090469E" w:rsidP="0090469E">
      <w:pPr>
        <w:pStyle w:val="Paragraphedeliste"/>
        <w:rPr>
          <w:rFonts w:eastAsia="Verdana"/>
          <w:i/>
          <w:sz w:val="24"/>
          <w:szCs w:val="24"/>
        </w:rPr>
      </w:pPr>
    </w:p>
    <w:p w14:paraId="7030546F" w14:textId="3D8CF6CD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es </w:t>
      </w:r>
      <w:r w:rsidR="00662BC4">
        <w:rPr>
          <w:b w:val="0"/>
          <w:i/>
          <w:szCs w:val="24"/>
        </w:rPr>
        <w:t>jeunes</w:t>
      </w:r>
      <w:r w:rsidRPr="0090469E">
        <w:rPr>
          <w:b w:val="0"/>
          <w:i/>
          <w:szCs w:val="24"/>
        </w:rPr>
        <w:t xml:space="preserve"> sont répartis</w:t>
      </w:r>
      <w:r w:rsidR="00DF6671">
        <w:rPr>
          <w:b w:val="0"/>
          <w:i/>
          <w:szCs w:val="24"/>
        </w:rPr>
        <w:t xml:space="preserve"> sur les pistes</w:t>
      </w:r>
      <w:r w:rsidRPr="0090469E">
        <w:rPr>
          <w:b w:val="0"/>
          <w:i/>
          <w:szCs w:val="24"/>
        </w:rPr>
        <w:t xml:space="preserve"> par </w:t>
      </w:r>
      <w:r w:rsidR="00DF6671">
        <w:rPr>
          <w:b w:val="0"/>
          <w:i/>
          <w:szCs w:val="24"/>
        </w:rPr>
        <w:t>l’organisateur en accord avec l’arbitre</w:t>
      </w:r>
      <w:r w:rsidR="00437FF2">
        <w:rPr>
          <w:b w:val="0"/>
          <w:i/>
          <w:szCs w:val="24"/>
        </w:rPr>
        <w:t>.</w:t>
      </w:r>
    </w:p>
    <w:p w14:paraId="0924161F" w14:textId="77777777" w:rsidR="00CE0EB2" w:rsidRPr="0090469E" w:rsidRDefault="00CE0EB2" w:rsidP="00296BAF">
      <w:pPr>
        <w:pStyle w:val="Corpsdetexte"/>
        <w:jc w:val="both"/>
        <w:rPr>
          <w:b w:val="0"/>
          <w:i/>
          <w:szCs w:val="24"/>
        </w:rPr>
      </w:pPr>
    </w:p>
    <w:p w14:paraId="48715709" w14:textId="0542E831" w:rsidR="0090469E" w:rsidRDefault="00D62F05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Le </w:t>
      </w:r>
      <w:r w:rsidRPr="00F10C54">
        <w:rPr>
          <w:i/>
          <w:szCs w:val="24"/>
        </w:rPr>
        <w:t xml:space="preserve">classement final </w:t>
      </w:r>
      <w:r w:rsidR="00662BC4">
        <w:rPr>
          <w:i/>
          <w:szCs w:val="24"/>
        </w:rPr>
        <w:t>de chaque catégorie Filles et Garçons</w:t>
      </w:r>
      <w:r>
        <w:rPr>
          <w:b w:val="0"/>
          <w:i/>
          <w:szCs w:val="24"/>
        </w:rPr>
        <w:t xml:space="preserve"> se fera au cumul des </w:t>
      </w:r>
      <w:r w:rsidR="0090469E" w:rsidRPr="0090469E">
        <w:rPr>
          <w:b w:val="0"/>
          <w:i/>
          <w:szCs w:val="24"/>
        </w:rPr>
        <w:t>6 lignes.</w:t>
      </w:r>
    </w:p>
    <w:p w14:paraId="3F24E1D1" w14:textId="77777777" w:rsidR="00CE0EB2" w:rsidRDefault="00CE0EB2" w:rsidP="00296BAF">
      <w:pPr>
        <w:pStyle w:val="Corpsdetexte"/>
        <w:jc w:val="both"/>
        <w:rPr>
          <w:b w:val="0"/>
          <w:i/>
          <w:szCs w:val="24"/>
        </w:rPr>
      </w:pPr>
    </w:p>
    <w:p w14:paraId="6DE21151" w14:textId="77777777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Tout litige est tranché par l’arbitre ou à défaut par le directeur de la compétition. </w:t>
      </w:r>
    </w:p>
    <w:p w14:paraId="14BF519B" w14:textId="77777777" w:rsidR="004F7DE7" w:rsidRDefault="004F7DE7" w:rsidP="004F7DE7">
      <w:pPr>
        <w:pStyle w:val="Paragraphedeliste"/>
        <w:rPr>
          <w:b/>
          <w:i/>
          <w:szCs w:val="24"/>
        </w:rPr>
      </w:pPr>
    </w:p>
    <w:p w14:paraId="454418DD" w14:textId="51AB4468" w:rsidR="0090469E" w:rsidRDefault="00296BAF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D</w:t>
      </w:r>
      <w:r w:rsidR="0090469E" w:rsidRPr="0090469E">
        <w:rPr>
          <w:b w:val="0"/>
          <w:i/>
          <w:szCs w:val="24"/>
        </w:rPr>
        <w:t>éroulement de la compétition.</w:t>
      </w:r>
    </w:p>
    <w:p w14:paraId="795D3F68" w14:textId="77777777" w:rsidR="00D35173" w:rsidRDefault="00D35173" w:rsidP="00D35173">
      <w:pPr>
        <w:pStyle w:val="Paragraphedeliste"/>
        <w:rPr>
          <w:b/>
          <w:i/>
          <w:szCs w:val="24"/>
        </w:rPr>
      </w:pPr>
    </w:p>
    <w:p w14:paraId="607AA961" w14:textId="1D8CD405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Il est demandé d’être présent environ une demi-heure avant la compétition</w:t>
      </w:r>
      <w:r w:rsidR="009825CF">
        <w:rPr>
          <w:b w:val="0"/>
          <w:i/>
          <w:szCs w:val="24"/>
        </w:rPr>
        <w:t xml:space="preserve"> soit </w:t>
      </w:r>
      <w:r w:rsidR="005B6E40">
        <w:rPr>
          <w:b w:val="0"/>
          <w:i/>
          <w:szCs w:val="24"/>
        </w:rPr>
        <w:t>8</w:t>
      </w:r>
      <w:r w:rsidR="009825CF">
        <w:rPr>
          <w:b w:val="0"/>
          <w:i/>
          <w:szCs w:val="24"/>
        </w:rPr>
        <w:t>h</w:t>
      </w:r>
      <w:r w:rsidR="00515941">
        <w:rPr>
          <w:b w:val="0"/>
          <w:i/>
          <w:szCs w:val="24"/>
        </w:rPr>
        <w:t>0</w:t>
      </w:r>
      <w:r w:rsidR="009825CF">
        <w:rPr>
          <w:b w:val="0"/>
          <w:i/>
          <w:szCs w:val="24"/>
        </w:rPr>
        <w:t>0</w:t>
      </w:r>
      <w:r>
        <w:rPr>
          <w:b w:val="0"/>
          <w:i/>
          <w:szCs w:val="24"/>
        </w:rPr>
        <w:t>.</w:t>
      </w:r>
    </w:p>
    <w:p w14:paraId="5CC0D8EF" w14:textId="77777777" w:rsidR="00626CAA" w:rsidRDefault="00626CAA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</w:p>
    <w:p w14:paraId="2A1ABCCB" w14:textId="77777777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bookmarkStart w:id="0" w:name="_Hlk42789902"/>
      <w:r>
        <w:rPr>
          <w:b w:val="0"/>
          <w:i/>
          <w:szCs w:val="24"/>
        </w:rPr>
        <w:t>Horaires de jeu :</w:t>
      </w:r>
    </w:p>
    <w:p w14:paraId="5EC98140" w14:textId="64C788EB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r>
        <w:rPr>
          <w:b w:val="0"/>
          <w:i/>
          <w:szCs w:val="24"/>
        </w:rPr>
        <w:tab/>
      </w:r>
      <w:r w:rsidR="00661895">
        <w:rPr>
          <w:b w:val="0"/>
          <w:i/>
          <w:szCs w:val="24"/>
        </w:rPr>
        <w:t>8</w:t>
      </w:r>
      <w:r w:rsidR="0090469E" w:rsidRPr="00E74348">
        <w:rPr>
          <w:b w:val="0"/>
          <w:i/>
          <w:szCs w:val="24"/>
        </w:rPr>
        <w:t>h</w:t>
      </w:r>
      <w:r w:rsidR="00661895">
        <w:rPr>
          <w:b w:val="0"/>
          <w:i/>
          <w:szCs w:val="24"/>
        </w:rPr>
        <w:t>3</w:t>
      </w:r>
      <w:r w:rsidR="00203C74" w:rsidRPr="00E74348">
        <w:rPr>
          <w:b w:val="0"/>
          <w:i/>
          <w:szCs w:val="24"/>
        </w:rPr>
        <w:t>0</w:t>
      </w:r>
      <w:r w:rsidR="0090469E" w:rsidRPr="00E74348">
        <w:rPr>
          <w:b w:val="0"/>
          <w:i/>
          <w:szCs w:val="24"/>
        </w:rPr>
        <w:t> : Boule d’essais</w:t>
      </w:r>
    </w:p>
    <w:p w14:paraId="737060DB" w14:textId="42CD9294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661895">
        <w:rPr>
          <w:b w:val="0"/>
          <w:i/>
          <w:szCs w:val="24"/>
        </w:rPr>
        <w:t>8</w:t>
      </w:r>
      <w:r w:rsidR="0090469E" w:rsidRPr="00E74348">
        <w:rPr>
          <w:b w:val="0"/>
          <w:i/>
          <w:szCs w:val="24"/>
        </w:rPr>
        <w:t>h</w:t>
      </w:r>
      <w:r w:rsidR="00661895">
        <w:rPr>
          <w:b w:val="0"/>
          <w:i/>
          <w:szCs w:val="24"/>
        </w:rPr>
        <w:t>4</w:t>
      </w:r>
      <w:r w:rsidR="00203C74" w:rsidRPr="00E74348">
        <w:rPr>
          <w:b w:val="0"/>
          <w:i/>
          <w:szCs w:val="24"/>
        </w:rPr>
        <w:t>5</w:t>
      </w:r>
      <w:r w:rsidR="0090469E" w:rsidRPr="00E74348">
        <w:rPr>
          <w:b w:val="0"/>
          <w:i/>
          <w:szCs w:val="24"/>
        </w:rPr>
        <w:t> : Début de la compétition</w:t>
      </w:r>
    </w:p>
    <w:p w14:paraId="3940A998" w14:textId="4DC353E1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90469E" w:rsidRPr="00E74348">
        <w:rPr>
          <w:b w:val="0"/>
          <w:i/>
          <w:szCs w:val="24"/>
        </w:rPr>
        <w:t>13h</w:t>
      </w:r>
      <w:r w:rsidR="00661895">
        <w:rPr>
          <w:b w:val="0"/>
          <w:i/>
          <w:szCs w:val="24"/>
        </w:rPr>
        <w:t>0</w:t>
      </w:r>
      <w:r w:rsidR="00203C74" w:rsidRPr="00E74348">
        <w:rPr>
          <w:b w:val="0"/>
          <w:i/>
          <w:szCs w:val="24"/>
        </w:rPr>
        <w:t>0</w:t>
      </w:r>
      <w:r w:rsidRPr="00E74348">
        <w:rPr>
          <w:b w:val="0"/>
          <w:i/>
          <w:szCs w:val="24"/>
        </w:rPr>
        <w:t xml:space="preserve"> </w:t>
      </w:r>
      <w:r w:rsidR="0090469E" w:rsidRPr="00E74348">
        <w:rPr>
          <w:b w:val="0"/>
          <w:i/>
          <w:szCs w:val="24"/>
        </w:rPr>
        <w:t>: Fin de la compétition.</w:t>
      </w:r>
    </w:p>
    <w:p w14:paraId="00B705C3" w14:textId="5056B8F6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90469E" w:rsidRPr="00E74348">
        <w:rPr>
          <w:b w:val="0"/>
          <w:i/>
          <w:szCs w:val="24"/>
        </w:rPr>
        <w:t>13h</w:t>
      </w:r>
      <w:r w:rsidR="00661895">
        <w:rPr>
          <w:b w:val="0"/>
          <w:i/>
          <w:szCs w:val="24"/>
        </w:rPr>
        <w:t>0</w:t>
      </w:r>
      <w:r w:rsidR="00203C74" w:rsidRPr="00E74348">
        <w:rPr>
          <w:b w:val="0"/>
          <w:i/>
          <w:szCs w:val="24"/>
        </w:rPr>
        <w:t>0</w:t>
      </w:r>
      <w:r w:rsidR="0090469E" w:rsidRPr="00E74348">
        <w:rPr>
          <w:b w:val="0"/>
          <w:i/>
          <w:szCs w:val="24"/>
        </w:rPr>
        <w:t>-</w:t>
      </w:r>
      <w:r w:rsidR="00CE0EB2" w:rsidRPr="00E74348">
        <w:rPr>
          <w:b w:val="0"/>
          <w:i/>
          <w:szCs w:val="24"/>
        </w:rPr>
        <w:t>13</w:t>
      </w:r>
      <w:r w:rsidR="0090469E" w:rsidRPr="00E74348">
        <w:rPr>
          <w:b w:val="0"/>
          <w:i/>
          <w:szCs w:val="24"/>
        </w:rPr>
        <w:t>h</w:t>
      </w:r>
      <w:r w:rsidR="00661895">
        <w:rPr>
          <w:b w:val="0"/>
          <w:i/>
          <w:szCs w:val="24"/>
        </w:rPr>
        <w:t>1</w:t>
      </w:r>
      <w:r w:rsidR="00FA063B" w:rsidRPr="00E74348">
        <w:rPr>
          <w:b w:val="0"/>
          <w:i/>
          <w:szCs w:val="24"/>
        </w:rPr>
        <w:t>5</w:t>
      </w:r>
      <w:r w:rsidR="0090469E" w:rsidRPr="00E74348">
        <w:rPr>
          <w:b w:val="0"/>
          <w:i/>
          <w:szCs w:val="24"/>
        </w:rPr>
        <w:t xml:space="preserve"> </w:t>
      </w:r>
      <w:r w:rsidRPr="00E74348">
        <w:rPr>
          <w:b w:val="0"/>
          <w:i/>
          <w:szCs w:val="24"/>
        </w:rPr>
        <w:t>Résultats et r</w:t>
      </w:r>
      <w:r w:rsidR="0090469E" w:rsidRPr="00E74348">
        <w:rPr>
          <w:b w:val="0"/>
          <w:i/>
          <w:szCs w:val="24"/>
        </w:rPr>
        <w:t>emise des récompenses.</w:t>
      </w:r>
    </w:p>
    <w:bookmarkEnd w:id="0"/>
    <w:p w14:paraId="16561D19" w14:textId="77777777" w:rsidR="005866FE" w:rsidRPr="0090469E" w:rsidRDefault="005866FE" w:rsidP="0090469E">
      <w:pPr>
        <w:pStyle w:val="Corpsdetexte"/>
        <w:rPr>
          <w:b w:val="0"/>
          <w:i/>
          <w:szCs w:val="24"/>
        </w:rPr>
      </w:pPr>
    </w:p>
    <w:p w14:paraId="1C18BA18" w14:textId="10077411" w:rsidR="0090469E" w:rsidRPr="00EA7D20" w:rsidRDefault="00EA7D20" w:rsidP="00CE0EB2">
      <w:pPr>
        <w:pStyle w:val="Corpsdetexte"/>
        <w:numPr>
          <w:ilvl w:val="0"/>
          <w:numId w:val="16"/>
        </w:numPr>
        <w:jc w:val="both"/>
        <w:rPr>
          <w:b w:val="0"/>
          <w:i/>
          <w:iCs/>
          <w:sz w:val="22"/>
          <w:szCs w:val="22"/>
        </w:rPr>
      </w:pPr>
      <w:r w:rsidRPr="00EA7D20">
        <w:rPr>
          <w:rStyle w:val="markedcontent"/>
          <w:i/>
          <w:iCs/>
          <w:szCs w:val="24"/>
        </w:rPr>
        <w:t>A l'issue de la compétition les titres de Champion Départemental et de Championne Départementale sont décernés pour chaque catégorie.</w:t>
      </w:r>
    </w:p>
    <w:p w14:paraId="6CA03C54" w14:textId="5A37651D" w:rsidR="00EA7D20" w:rsidRPr="00EA7D20" w:rsidRDefault="00EA7D20" w:rsidP="00EA7D20">
      <w:pPr>
        <w:pStyle w:val="Corpsdetexte"/>
        <w:jc w:val="both"/>
        <w:rPr>
          <w:b w:val="0"/>
          <w:i/>
          <w:iCs/>
          <w:sz w:val="22"/>
          <w:szCs w:val="22"/>
        </w:rPr>
      </w:pPr>
    </w:p>
    <w:p w14:paraId="1A2EFA74" w14:textId="174B03B8" w:rsidR="00EA7D20" w:rsidRDefault="00EA7D20" w:rsidP="00EA7D20">
      <w:pPr>
        <w:pStyle w:val="Corpsdetexte"/>
        <w:jc w:val="both"/>
        <w:rPr>
          <w:b w:val="0"/>
          <w:i/>
          <w:szCs w:val="24"/>
        </w:rPr>
      </w:pPr>
    </w:p>
    <w:p w14:paraId="574948F6" w14:textId="77777777" w:rsidR="00EA7D20" w:rsidRDefault="00EA7D20" w:rsidP="00573989">
      <w:pPr>
        <w:ind w:left="1080"/>
        <w:jc w:val="both"/>
        <w:rPr>
          <w:i/>
          <w:sz w:val="24"/>
          <w:szCs w:val="24"/>
        </w:rPr>
      </w:pPr>
    </w:p>
    <w:p w14:paraId="41B1711A" w14:textId="77777777" w:rsidR="00E57354" w:rsidRDefault="00E57354" w:rsidP="00573989">
      <w:pPr>
        <w:ind w:left="1080"/>
        <w:jc w:val="both"/>
        <w:rPr>
          <w:i/>
          <w:sz w:val="24"/>
          <w:szCs w:val="24"/>
        </w:rPr>
      </w:pPr>
    </w:p>
    <w:p w14:paraId="71C6289D" w14:textId="6A6652EE" w:rsidR="00573989" w:rsidRDefault="00E73042" w:rsidP="00573989">
      <w:pPr>
        <w:ind w:left="1080"/>
        <w:jc w:val="both"/>
        <w:rPr>
          <w:b/>
          <w:bCs/>
          <w:i/>
          <w:sz w:val="24"/>
          <w:szCs w:val="24"/>
        </w:rPr>
      </w:pPr>
      <w:r w:rsidRPr="009825CF">
        <w:rPr>
          <w:i/>
          <w:sz w:val="24"/>
          <w:szCs w:val="24"/>
        </w:rPr>
        <w:t xml:space="preserve">Pour ce </w:t>
      </w:r>
      <w:r w:rsidR="00D35173">
        <w:rPr>
          <w:i/>
          <w:sz w:val="24"/>
          <w:szCs w:val="24"/>
        </w:rPr>
        <w:t>championnat individuels</w:t>
      </w:r>
      <w:r w:rsidR="00E972F9">
        <w:rPr>
          <w:i/>
          <w:sz w:val="24"/>
          <w:szCs w:val="24"/>
        </w:rPr>
        <w:t xml:space="preserve"> des jeunes</w:t>
      </w:r>
      <w:r w:rsidR="001E6E4E" w:rsidRPr="009825CF">
        <w:rPr>
          <w:i/>
          <w:sz w:val="24"/>
          <w:szCs w:val="24"/>
        </w:rPr>
        <w:t xml:space="preserve">, le coût de participation est fixé à </w:t>
      </w:r>
      <w:r w:rsidR="005B2597">
        <w:rPr>
          <w:b/>
          <w:bCs/>
          <w:i/>
          <w:sz w:val="24"/>
          <w:szCs w:val="24"/>
        </w:rPr>
        <w:t>15</w:t>
      </w:r>
      <w:r w:rsidR="007C3915">
        <w:rPr>
          <w:b/>
          <w:bCs/>
          <w:i/>
          <w:sz w:val="24"/>
          <w:szCs w:val="24"/>
        </w:rPr>
        <w:t xml:space="preserve"> € </w:t>
      </w:r>
      <w:r w:rsidR="00E56294">
        <w:rPr>
          <w:b/>
          <w:bCs/>
          <w:i/>
          <w:sz w:val="24"/>
          <w:szCs w:val="24"/>
        </w:rPr>
        <w:t>par joueurs</w:t>
      </w:r>
      <w:r w:rsidR="00D35173">
        <w:rPr>
          <w:b/>
          <w:bCs/>
          <w:i/>
          <w:sz w:val="24"/>
          <w:szCs w:val="24"/>
        </w:rPr>
        <w:t>.</w:t>
      </w:r>
    </w:p>
    <w:p w14:paraId="5A110798" w14:textId="0541A532" w:rsidR="00E74348" w:rsidRPr="009825CF" w:rsidRDefault="00D35173" w:rsidP="00780481">
      <w:pPr>
        <w:ind w:left="1080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A</w:t>
      </w:r>
      <w:r w:rsidR="004F18F4" w:rsidRPr="009825CF">
        <w:rPr>
          <w:b/>
          <w:bCs/>
          <w:i/>
          <w:sz w:val="24"/>
          <w:szCs w:val="24"/>
        </w:rPr>
        <w:t xml:space="preserve"> régler</w:t>
      </w:r>
      <w:r w:rsidR="00C85EE0" w:rsidRPr="009825CF">
        <w:rPr>
          <w:b/>
          <w:bCs/>
          <w:i/>
          <w:sz w:val="24"/>
          <w:szCs w:val="24"/>
        </w:rPr>
        <w:t xml:space="preserve"> </w:t>
      </w:r>
      <w:r w:rsidR="00203C74" w:rsidRPr="009825CF">
        <w:rPr>
          <w:b/>
          <w:bCs/>
          <w:i/>
          <w:sz w:val="24"/>
          <w:szCs w:val="24"/>
        </w:rPr>
        <w:t>par</w:t>
      </w:r>
      <w:r w:rsidR="00203C74" w:rsidRPr="009825CF">
        <w:rPr>
          <w:b/>
          <w:i/>
          <w:sz w:val="24"/>
          <w:szCs w:val="24"/>
        </w:rPr>
        <w:t xml:space="preserve"> virement</w:t>
      </w:r>
      <w:r w:rsidR="00780481" w:rsidRPr="009825CF">
        <w:rPr>
          <w:b/>
          <w:i/>
          <w:sz w:val="24"/>
          <w:szCs w:val="24"/>
        </w:rPr>
        <w:t xml:space="preserve"> au CD78</w:t>
      </w:r>
      <w:r w:rsidR="00203C74" w:rsidRPr="009825CF">
        <w:rPr>
          <w:b/>
          <w:i/>
          <w:sz w:val="24"/>
          <w:szCs w:val="24"/>
        </w:rPr>
        <w:t xml:space="preserve"> ou par un chèque club à l’inscription à l’ordre</w:t>
      </w:r>
      <w:r w:rsidR="00780481" w:rsidRPr="009825CF">
        <w:rPr>
          <w:b/>
          <w:i/>
          <w:sz w:val="24"/>
          <w:szCs w:val="24"/>
        </w:rPr>
        <w:t xml:space="preserve"> </w:t>
      </w:r>
      <w:r w:rsidR="00203C74" w:rsidRPr="009825CF">
        <w:rPr>
          <w:b/>
          <w:i/>
          <w:sz w:val="24"/>
          <w:szCs w:val="24"/>
        </w:rPr>
        <w:t xml:space="preserve">du </w:t>
      </w:r>
    </w:p>
    <w:p w14:paraId="7318472D" w14:textId="0F09141B" w:rsidR="00D35173" w:rsidRDefault="00203C74" w:rsidP="00780481">
      <w:pPr>
        <w:ind w:left="1080"/>
        <w:jc w:val="both"/>
        <w:rPr>
          <w:b/>
          <w:i/>
          <w:sz w:val="24"/>
          <w:szCs w:val="24"/>
        </w:rPr>
      </w:pPr>
      <w:r w:rsidRPr="009825CF">
        <w:rPr>
          <w:b/>
          <w:i/>
          <w:sz w:val="24"/>
          <w:szCs w:val="24"/>
        </w:rPr>
        <w:t>CD78 / FFBSQ et envoyé à</w:t>
      </w:r>
      <w:r w:rsidR="00E74348" w:rsidRPr="009825CF">
        <w:rPr>
          <w:b/>
          <w:i/>
          <w:sz w:val="24"/>
          <w:szCs w:val="24"/>
        </w:rPr>
        <w:t xml:space="preserve"> </w:t>
      </w:r>
      <w:r w:rsidRPr="009825CF">
        <w:rPr>
          <w:b/>
          <w:i/>
          <w:sz w:val="24"/>
          <w:szCs w:val="24"/>
        </w:rPr>
        <w:t>l’adresse de</w:t>
      </w:r>
      <w:r w:rsidR="00D35173">
        <w:rPr>
          <w:b/>
          <w:i/>
          <w:sz w:val="24"/>
          <w:szCs w:val="24"/>
        </w:rPr>
        <w:t> :</w:t>
      </w:r>
    </w:p>
    <w:p w14:paraId="5A5D3619" w14:textId="53DA2708" w:rsidR="00203C74" w:rsidRPr="009825CF" w:rsidRDefault="00203C74" w:rsidP="00780481">
      <w:pPr>
        <w:ind w:left="1080"/>
        <w:jc w:val="both"/>
        <w:rPr>
          <w:b/>
          <w:i/>
          <w:sz w:val="24"/>
          <w:szCs w:val="24"/>
        </w:rPr>
      </w:pPr>
      <w:r w:rsidRPr="009825CF">
        <w:rPr>
          <w:b/>
          <w:i/>
          <w:sz w:val="24"/>
          <w:szCs w:val="24"/>
        </w:rPr>
        <w:t xml:space="preserve">Michèle ESNAULT </w:t>
      </w:r>
      <w:r w:rsidR="00D35173">
        <w:rPr>
          <w:b/>
          <w:i/>
          <w:sz w:val="24"/>
          <w:szCs w:val="24"/>
        </w:rPr>
        <w:t xml:space="preserve">– 11 rue de </w:t>
      </w:r>
      <w:proofErr w:type="spellStart"/>
      <w:r w:rsidR="00D35173">
        <w:rPr>
          <w:b/>
          <w:i/>
          <w:sz w:val="24"/>
          <w:szCs w:val="24"/>
        </w:rPr>
        <w:t>Fleubert</w:t>
      </w:r>
      <w:proofErr w:type="spellEnd"/>
      <w:r w:rsidR="00D35173">
        <w:rPr>
          <w:b/>
          <w:i/>
          <w:sz w:val="24"/>
          <w:szCs w:val="24"/>
        </w:rPr>
        <w:t xml:space="preserve"> - 78650</w:t>
      </w:r>
      <w:r w:rsidRPr="009825CF">
        <w:rPr>
          <w:b/>
          <w:i/>
          <w:sz w:val="24"/>
          <w:szCs w:val="24"/>
        </w:rPr>
        <w:t xml:space="preserve"> BEYNES</w:t>
      </w:r>
    </w:p>
    <w:p w14:paraId="44F13BCB" w14:textId="77777777" w:rsidR="00780481" w:rsidRDefault="00780481" w:rsidP="00780481">
      <w:pPr>
        <w:ind w:left="1080"/>
        <w:jc w:val="both"/>
        <w:rPr>
          <w:b/>
          <w:i/>
          <w:color w:val="FF0000"/>
          <w:sz w:val="24"/>
          <w:szCs w:val="24"/>
        </w:rPr>
      </w:pPr>
    </w:p>
    <w:p w14:paraId="758FA4FF" w14:textId="3B50273E" w:rsidR="00780481" w:rsidRDefault="00780481" w:rsidP="00780481">
      <w:pPr>
        <w:ind w:left="28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ilan financier pour </w:t>
      </w:r>
      <w:r w:rsidR="008635B7">
        <w:rPr>
          <w:i/>
          <w:sz w:val="24"/>
          <w:szCs w:val="24"/>
        </w:rPr>
        <w:t>36</w:t>
      </w:r>
      <w:r>
        <w:rPr>
          <w:i/>
          <w:sz w:val="24"/>
          <w:szCs w:val="24"/>
        </w:rPr>
        <w:t xml:space="preserve"> </w:t>
      </w:r>
      <w:r w:rsidR="008635B7">
        <w:rPr>
          <w:i/>
          <w:sz w:val="24"/>
          <w:szCs w:val="24"/>
        </w:rPr>
        <w:t>jeun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épens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cet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2655"/>
        <w:gridCol w:w="1994"/>
      </w:tblGrid>
      <w:tr w:rsidR="00780481" w14:paraId="437A8FBD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CB11" w14:textId="0EE970A8" w:rsidR="00780481" w:rsidRPr="00D65921" w:rsidRDefault="005866FE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</w:t>
            </w:r>
            <w:r w:rsidR="00E57354">
              <w:rPr>
                <w:rFonts w:ascii="Calibri" w:hAnsi="Calibri"/>
                <w:i/>
                <w:sz w:val="24"/>
                <w:szCs w:val="24"/>
              </w:rPr>
              <w:t>6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parties à 3,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B8A" w14:textId="35EA1C72" w:rsidR="00780481" w:rsidRPr="00D65921" w:rsidRDefault="005866FE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</w:t>
            </w:r>
            <w:r w:rsidR="00E57354">
              <w:rPr>
                <w:rFonts w:ascii="Calibri" w:hAnsi="Calibri"/>
                <w:i/>
                <w:sz w:val="24"/>
                <w:szCs w:val="24"/>
              </w:rPr>
              <w:t>34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,</w:t>
            </w:r>
            <w:r w:rsidR="00E57354"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819" w14:textId="01117072" w:rsidR="00780481" w:rsidRPr="00D65921" w:rsidRDefault="00E57354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6 jeunes à 15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,00 €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EE30" w14:textId="0C5BC872" w:rsidR="00780481" w:rsidRPr="00D65921" w:rsidRDefault="00E57354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4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  <w:tr w:rsidR="00780481" w14:paraId="471038AE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1981" w14:textId="019DC476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Homologation </w:t>
            </w:r>
            <w:r w:rsidR="005866FE">
              <w:rPr>
                <w:rFonts w:ascii="Calibri" w:hAnsi="Calibri"/>
                <w:i/>
                <w:sz w:val="24"/>
                <w:szCs w:val="24"/>
              </w:rPr>
              <w:t>21</w:t>
            </w:r>
            <w:r w:rsidR="00E57354">
              <w:rPr>
                <w:rFonts w:ascii="Calibri" w:hAnsi="Calibri"/>
                <w:i/>
                <w:sz w:val="24"/>
                <w:szCs w:val="24"/>
              </w:rPr>
              <w:t>6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parties à 0,0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D85" w14:textId="5FE3490E" w:rsidR="00780481" w:rsidRPr="00D65921" w:rsidRDefault="00E57354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7,28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              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B11F" w14:textId="385C4C0A" w:rsidR="00780481" w:rsidRPr="00D65921" w:rsidRDefault="00E57354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Subventions CD7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8E0" w14:textId="11D435D4" w:rsidR="00780481" w:rsidRPr="00D65921" w:rsidRDefault="00E57354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26,68 €</w:t>
            </w:r>
          </w:p>
        </w:tc>
      </w:tr>
      <w:tr w:rsidR="00780481" w14:paraId="6A17A782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610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Arbit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F42" w14:textId="77777777" w:rsidR="00780481" w:rsidRPr="00D65921" w:rsidRDefault="004B12B3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5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2F4" w14:textId="47DDFD6A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44D" w14:textId="2A4FA6EC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324604F1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8C1" w14:textId="6086DA92" w:rsidR="00780481" w:rsidRPr="00D65921" w:rsidRDefault="00EF0EE5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F56876">
              <w:rPr>
                <w:rFonts w:ascii="Calibri" w:hAnsi="Calibri"/>
                <w:i/>
                <w:sz w:val="24"/>
                <w:szCs w:val="24"/>
              </w:rPr>
              <w:t>M</w:t>
            </w:r>
            <w:r w:rsidR="00780481" w:rsidRPr="00F56876">
              <w:rPr>
                <w:rFonts w:ascii="Calibri" w:hAnsi="Calibri"/>
                <w:i/>
                <w:sz w:val="24"/>
                <w:szCs w:val="24"/>
              </w:rPr>
              <w:t xml:space="preserve">édailles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37A0" w14:textId="4F28CEAF" w:rsidR="00780481" w:rsidRPr="00D65921" w:rsidRDefault="00EF0EE5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0,0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1D9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20A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0B542B21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AF1" w14:textId="650215F9" w:rsidR="00780481" w:rsidRPr="00D65921" w:rsidRDefault="008635B7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Good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C6" w14:textId="4127A98C" w:rsidR="00780481" w:rsidRPr="00D65921" w:rsidRDefault="0032283F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</w:t>
            </w:r>
            <w:r w:rsidR="008635B7">
              <w:rPr>
                <w:rFonts w:ascii="Calibri" w:hAnsi="Calibri"/>
                <w:i/>
                <w:sz w:val="24"/>
                <w:szCs w:val="24"/>
              </w:rPr>
              <w:t>0,00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70C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356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159359A8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F25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416" w14:textId="2F5F28B4" w:rsidR="00780481" w:rsidRPr="00D65921" w:rsidRDefault="00E57354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66</w:t>
            </w:r>
            <w:r w:rsidR="00EF0EE5">
              <w:rPr>
                <w:rFonts w:ascii="Calibri" w:hAnsi="Calibri"/>
                <w:i/>
                <w:sz w:val="24"/>
                <w:szCs w:val="24"/>
              </w:rPr>
              <w:t>,</w:t>
            </w:r>
            <w:r>
              <w:rPr>
                <w:rFonts w:ascii="Calibri" w:hAnsi="Calibri"/>
                <w:i/>
                <w:sz w:val="24"/>
                <w:szCs w:val="24"/>
              </w:rPr>
              <w:t>68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B12" w14:textId="77777777" w:rsidR="00780481" w:rsidRPr="00D65921" w:rsidRDefault="00780481" w:rsidP="00386566">
            <w:pPr>
              <w:jc w:val="right"/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B88" w14:textId="41D4F2B8" w:rsidR="00780481" w:rsidRPr="00D65921" w:rsidRDefault="00E57354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66,68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</w:tr>
    </w:tbl>
    <w:p w14:paraId="50E32CD1" w14:textId="77777777" w:rsidR="00780481" w:rsidRDefault="00780481" w:rsidP="00780481">
      <w:pPr>
        <w:ind w:left="1080"/>
        <w:jc w:val="both"/>
        <w:rPr>
          <w:b/>
          <w:i/>
          <w:color w:val="FF0000"/>
          <w:sz w:val="24"/>
          <w:szCs w:val="24"/>
        </w:rPr>
      </w:pPr>
    </w:p>
    <w:p w14:paraId="1C82CBD7" w14:textId="77777777" w:rsidR="00E57354" w:rsidRPr="00203C74" w:rsidRDefault="00E57354" w:rsidP="00780481">
      <w:pPr>
        <w:ind w:left="1080"/>
        <w:jc w:val="both"/>
        <w:rPr>
          <w:b/>
          <w:i/>
          <w:color w:val="FF0000"/>
          <w:sz w:val="24"/>
          <w:szCs w:val="24"/>
        </w:rPr>
      </w:pPr>
    </w:p>
    <w:p w14:paraId="73BA6654" w14:textId="16F0FFA7" w:rsidR="00391E5C" w:rsidRDefault="00B21AFF" w:rsidP="00EB7ADB">
      <w:pPr>
        <w:jc w:val="center"/>
        <w:rPr>
          <w:b/>
          <w:i/>
          <w:color w:val="FF0000"/>
          <w:sz w:val="36"/>
          <w:szCs w:val="36"/>
        </w:rPr>
      </w:pPr>
      <w:r w:rsidRPr="00E74348">
        <w:rPr>
          <w:b/>
          <w:i/>
          <w:sz w:val="36"/>
          <w:szCs w:val="36"/>
        </w:rPr>
        <w:t>Envoi des bulletins d’inscription</w:t>
      </w:r>
      <w:r w:rsidR="005B6E40">
        <w:rPr>
          <w:b/>
          <w:i/>
          <w:sz w:val="36"/>
          <w:szCs w:val="36"/>
        </w:rPr>
        <w:t>s</w:t>
      </w:r>
      <w:r w:rsidR="00EB7ADB" w:rsidRPr="00E74348">
        <w:rPr>
          <w:b/>
          <w:i/>
          <w:sz w:val="36"/>
          <w:szCs w:val="36"/>
        </w:rPr>
        <w:t xml:space="preserve"> par email</w:t>
      </w:r>
      <w:r w:rsidR="00391E5C">
        <w:rPr>
          <w:b/>
          <w:i/>
          <w:sz w:val="36"/>
          <w:szCs w:val="36"/>
        </w:rPr>
        <w:t xml:space="preserve"> </w:t>
      </w:r>
      <w:r w:rsidR="006D6B20" w:rsidRPr="00E74348">
        <w:rPr>
          <w:b/>
          <w:i/>
          <w:sz w:val="36"/>
          <w:szCs w:val="36"/>
        </w:rPr>
        <w:t>à</w:t>
      </w:r>
      <w:r w:rsidR="00E72FC2" w:rsidRPr="00E74348">
        <w:rPr>
          <w:b/>
          <w:i/>
          <w:sz w:val="36"/>
          <w:szCs w:val="36"/>
        </w:rPr>
        <w:t xml:space="preserve"> </w:t>
      </w:r>
      <w:r w:rsidR="00F61E99">
        <w:rPr>
          <w:b/>
          <w:i/>
          <w:sz w:val="36"/>
          <w:szCs w:val="36"/>
        </w:rPr>
        <w:t>BULOIS Christian</w:t>
      </w:r>
      <w:r w:rsidR="00CB27AE">
        <w:rPr>
          <w:b/>
          <w:i/>
          <w:color w:val="FF0000"/>
          <w:sz w:val="36"/>
          <w:szCs w:val="36"/>
        </w:rPr>
        <w:t xml:space="preserve"> </w:t>
      </w:r>
    </w:p>
    <w:p w14:paraId="45F03C56" w14:textId="1BA5FCC5" w:rsidR="00780481" w:rsidRDefault="00F61E99" w:rsidP="00EB7ADB">
      <w:pPr>
        <w:jc w:val="center"/>
        <w:rPr>
          <w:b/>
          <w:i/>
          <w:color w:val="FF0000"/>
          <w:sz w:val="36"/>
          <w:szCs w:val="36"/>
        </w:rPr>
      </w:pPr>
      <w:r w:rsidRPr="00F61E99">
        <w:rPr>
          <w:iCs/>
          <w:sz w:val="40"/>
          <w:szCs w:val="40"/>
        </w:rPr>
        <w:t>chrisbowl.300@gmail.com</w:t>
      </w:r>
    </w:p>
    <w:p w14:paraId="2C478FAD" w14:textId="77777777" w:rsidR="00780481" w:rsidRPr="001A06A5" w:rsidRDefault="00780481" w:rsidP="00EB7ADB">
      <w:pPr>
        <w:jc w:val="center"/>
        <w:rPr>
          <w:b/>
          <w:i/>
          <w:color w:val="FF0000"/>
          <w:sz w:val="36"/>
          <w:szCs w:val="36"/>
        </w:rPr>
      </w:pPr>
    </w:p>
    <w:p w14:paraId="505FB0EB" w14:textId="77777777" w:rsidR="00CF13E2" w:rsidRDefault="00CF13E2" w:rsidP="00B17392">
      <w:pPr>
        <w:pStyle w:val="Corpsdetexte"/>
        <w:jc w:val="left"/>
        <w:rPr>
          <w:rFonts w:ascii="Arial" w:hAnsi="Arial" w:cs="Arial"/>
          <w:color w:val="FF0000"/>
          <w:sz w:val="36"/>
          <w:szCs w:val="36"/>
        </w:rPr>
      </w:pPr>
    </w:p>
    <w:sectPr w:rsidR="00CF13E2" w:rsidSect="00CE0EB2">
      <w:headerReference w:type="default" r:id="rId14"/>
      <w:pgSz w:w="11906" w:h="16838" w:code="9"/>
      <w:pgMar w:top="720" w:right="720" w:bottom="720" w:left="72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F92F" w14:textId="77777777" w:rsidR="00B93F39" w:rsidRDefault="00B93F39">
      <w:r>
        <w:separator/>
      </w:r>
    </w:p>
  </w:endnote>
  <w:endnote w:type="continuationSeparator" w:id="0">
    <w:p w14:paraId="67E5C299" w14:textId="77777777" w:rsidR="00B93F39" w:rsidRDefault="00B9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DD27" w14:textId="77777777" w:rsidR="00B93F39" w:rsidRDefault="00B93F39">
      <w:r>
        <w:separator/>
      </w:r>
    </w:p>
  </w:footnote>
  <w:footnote w:type="continuationSeparator" w:id="0">
    <w:p w14:paraId="73BADC57" w14:textId="77777777" w:rsidR="00B93F39" w:rsidRDefault="00B9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A31" w14:textId="77777777" w:rsidR="00A92C5A" w:rsidRPr="00721F9D" w:rsidRDefault="00A92C5A">
    <w:pPr>
      <w:rPr>
        <w:rFonts w:ascii="Arial" w:hAnsi="Arial" w:cs="Arial"/>
        <w:sz w:val="24"/>
      </w:rPr>
    </w:pPr>
    <w:r w:rsidRPr="00721F9D">
      <w:rPr>
        <w:rFonts w:ascii="Arial" w:hAnsi="Arial" w:cs="Arial"/>
        <w:sz w:val="24"/>
      </w:rPr>
      <w:t xml:space="preserve">                                                   </w:t>
    </w:r>
    <w:r w:rsidR="00165298">
      <w:rPr>
        <w:rFonts w:ascii="Arial" w:hAnsi="Arial" w:cs="Arial"/>
        <w:sz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DECAA8"/>
    <w:lvl w:ilvl="0">
      <w:numFmt w:val="bullet"/>
      <w:lvlText w:val="*"/>
      <w:lvlJc w:val="left"/>
    </w:lvl>
  </w:abstractNum>
  <w:abstractNum w:abstractNumId="1" w15:restartNumberingAfterBreak="0">
    <w:nsid w:val="136D65BF"/>
    <w:multiLevelType w:val="hybridMultilevel"/>
    <w:tmpl w:val="C1C89BE2"/>
    <w:lvl w:ilvl="0" w:tplc="E332B7DA">
      <w:start w:val="1"/>
      <w:numFmt w:val="bullet"/>
      <w:lvlText w:val=""/>
      <w:lvlJc w:val="left"/>
      <w:pPr>
        <w:ind w:left="1925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" w15:restartNumberingAfterBreak="0">
    <w:nsid w:val="1AFD24D9"/>
    <w:multiLevelType w:val="hybridMultilevel"/>
    <w:tmpl w:val="2A9E6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6BC3"/>
    <w:multiLevelType w:val="hybridMultilevel"/>
    <w:tmpl w:val="20A82B48"/>
    <w:lvl w:ilvl="0" w:tplc="4E30DDBC">
      <w:start w:val="4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6714"/>
    <w:multiLevelType w:val="hybridMultilevel"/>
    <w:tmpl w:val="A3D477DA"/>
    <w:lvl w:ilvl="0" w:tplc="1A7C6C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03CB7"/>
    <w:multiLevelType w:val="hybridMultilevel"/>
    <w:tmpl w:val="074C702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B69"/>
    <w:multiLevelType w:val="hybridMultilevel"/>
    <w:tmpl w:val="815C25BC"/>
    <w:lvl w:ilvl="0" w:tplc="7600581C">
      <w:start w:val="9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64D2A48"/>
    <w:multiLevelType w:val="hybridMultilevel"/>
    <w:tmpl w:val="2AAC817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518"/>
    <w:multiLevelType w:val="hybridMultilevel"/>
    <w:tmpl w:val="DC1A6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40D54"/>
    <w:multiLevelType w:val="hybridMultilevel"/>
    <w:tmpl w:val="5CE63CC4"/>
    <w:lvl w:ilvl="0" w:tplc="0EB48E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1864"/>
    <w:multiLevelType w:val="hybridMultilevel"/>
    <w:tmpl w:val="07B29EE4"/>
    <w:lvl w:ilvl="0" w:tplc="1E364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B7E"/>
    <w:multiLevelType w:val="hybridMultilevel"/>
    <w:tmpl w:val="F13AE7D4"/>
    <w:lvl w:ilvl="0" w:tplc="C73CF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993"/>
    <w:multiLevelType w:val="hybridMultilevel"/>
    <w:tmpl w:val="33BE8E84"/>
    <w:lvl w:ilvl="0" w:tplc="3774B7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995"/>
    <w:multiLevelType w:val="hybridMultilevel"/>
    <w:tmpl w:val="5A5AC86C"/>
    <w:lvl w:ilvl="0" w:tplc="808015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EA2"/>
    <w:multiLevelType w:val="hybridMultilevel"/>
    <w:tmpl w:val="029EA6BE"/>
    <w:lvl w:ilvl="0" w:tplc="8F44BB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100667">
    <w:abstractNumId w:val="12"/>
  </w:num>
  <w:num w:numId="2" w16cid:durableId="538123821">
    <w:abstractNumId w:val="13"/>
  </w:num>
  <w:num w:numId="3" w16cid:durableId="1256791844">
    <w:abstractNumId w:val="4"/>
  </w:num>
  <w:num w:numId="4" w16cid:durableId="565803641">
    <w:abstractNumId w:val="11"/>
  </w:num>
  <w:num w:numId="5" w16cid:durableId="1547138871">
    <w:abstractNumId w:val="3"/>
  </w:num>
  <w:num w:numId="6" w16cid:durableId="1453867410">
    <w:abstractNumId w:val="6"/>
  </w:num>
  <w:num w:numId="7" w16cid:durableId="132520440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 w16cid:durableId="700866115">
    <w:abstractNumId w:val="1"/>
  </w:num>
  <w:num w:numId="9" w16cid:durableId="721976388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Calibri" w:hAnsi="Calibri" w:hint="default"/>
        </w:rPr>
      </w:lvl>
    </w:lvlOverride>
  </w:num>
  <w:num w:numId="10" w16cid:durableId="1120143438">
    <w:abstractNumId w:val="9"/>
  </w:num>
  <w:num w:numId="11" w16cid:durableId="914238333">
    <w:abstractNumId w:val="14"/>
  </w:num>
  <w:num w:numId="12" w16cid:durableId="481122479">
    <w:abstractNumId w:val="10"/>
  </w:num>
  <w:num w:numId="13" w16cid:durableId="1092821483">
    <w:abstractNumId w:val="7"/>
  </w:num>
  <w:num w:numId="14" w16cid:durableId="1721710818">
    <w:abstractNumId w:val="5"/>
  </w:num>
  <w:num w:numId="15" w16cid:durableId="1666056571">
    <w:abstractNumId w:val="8"/>
  </w:num>
  <w:num w:numId="16" w16cid:durableId="41740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75"/>
    <w:rsid w:val="000030C0"/>
    <w:rsid w:val="0000547F"/>
    <w:rsid w:val="00015B46"/>
    <w:rsid w:val="00015DEB"/>
    <w:rsid w:val="000212A2"/>
    <w:rsid w:val="000302EA"/>
    <w:rsid w:val="00030C76"/>
    <w:rsid w:val="00040807"/>
    <w:rsid w:val="0004686D"/>
    <w:rsid w:val="00054D3E"/>
    <w:rsid w:val="00061417"/>
    <w:rsid w:val="000631A3"/>
    <w:rsid w:val="00075E98"/>
    <w:rsid w:val="000778BF"/>
    <w:rsid w:val="00077912"/>
    <w:rsid w:val="00090AA2"/>
    <w:rsid w:val="00093C54"/>
    <w:rsid w:val="000B40F6"/>
    <w:rsid w:val="000C6F81"/>
    <w:rsid w:val="000D0573"/>
    <w:rsid w:val="000E1923"/>
    <w:rsid w:val="000E249E"/>
    <w:rsid w:val="000E27B8"/>
    <w:rsid w:val="000F24A0"/>
    <w:rsid w:val="000F4813"/>
    <w:rsid w:val="00120D10"/>
    <w:rsid w:val="00124A9C"/>
    <w:rsid w:val="00127451"/>
    <w:rsid w:val="001444AF"/>
    <w:rsid w:val="00145083"/>
    <w:rsid w:val="001520C1"/>
    <w:rsid w:val="00153F35"/>
    <w:rsid w:val="001540DA"/>
    <w:rsid w:val="00164756"/>
    <w:rsid w:val="00165298"/>
    <w:rsid w:val="00166C4F"/>
    <w:rsid w:val="001730AA"/>
    <w:rsid w:val="001776DD"/>
    <w:rsid w:val="00185C58"/>
    <w:rsid w:val="00193D46"/>
    <w:rsid w:val="001969A5"/>
    <w:rsid w:val="001A06A5"/>
    <w:rsid w:val="001B5E2E"/>
    <w:rsid w:val="001B6BF1"/>
    <w:rsid w:val="001C3DE4"/>
    <w:rsid w:val="001C5E55"/>
    <w:rsid w:val="001C6AA5"/>
    <w:rsid w:val="001D471D"/>
    <w:rsid w:val="001D6373"/>
    <w:rsid w:val="001D6969"/>
    <w:rsid w:val="001E1EE8"/>
    <w:rsid w:val="001E31B7"/>
    <w:rsid w:val="001E35EB"/>
    <w:rsid w:val="001E6E4E"/>
    <w:rsid w:val="001E77D8"/>
    <w:rsid w:val="001F37C1"/>
    <w:rsid w:val="001F4CF4"/>
    <w:rsid w:val="0020271B"/>
    <w:rsid w:val="00203C74"/>
    <w:rsid w:val="00211C50"/>
    <w:rsid w:val="00214643"/>
    <w:rsid w:val="00221583"/>
    <w:rsid w:val="002227AF"/>
    <w:rsid w:val="002520FC"/>
    <w:rsid w:val="00253C40"/>
    <w:rsid w:val="00253CE3"/>
    <w:rsid w:val="00254E4F"/>
    <w:rsid w:val="00256CE1"/>
    <w:rsid w:val="00273C7D"/>
    <w:rsid w:val="00281E0E"/>
    <w:rsid w:val="00296BAF"/>
    <w:rsid w:val="002A115B"/>
    <w:rsid w:val="002A1AB0"/>
    <w:rsid w:val="002A46DD"/>
    <w:rsid w:val="002A5A5E"/>
    <w:rsid w:val="002B6CFB"/>
    <w:rsid w:val="002C7375"/>
    <w:rsid w:val="002D74A0"/>
    <w:rsid w:val="002E3E6E"/>
    <w:rsid w:val="002F1E02"/>
    <w:rsid w:val="002F2F44"/>
    <w:rsid w:val="002F3DF1"/>
    <w:rsid w:val="002F54C9"/>
    <w:rsid w:val="002F7DFA"/>
    <w:rsid w:val="00300E28"/>
    <w:rsid w:val="00313EB4"/>
    <w:rsid w:val="00317FE8"/>
    <w:rsid w:val="0032283F"/>
    <w:rsid w:val="00322B9C"/>
    <w:rsid w:val="0032527F"/>
    <w:rsid w:val="00341F20"/>
    <w:rsid w:val="003555B8"/>
    <w:rsid w:val="003654E0"/>
    <w:rsid w:val="00374902"/>
    <w:rsid w:val="00386566"/>
    <w:rsid w:val="00391E5C"/>
    <w:rsid w:val="00393B13"/>
    <w:rsid w:val="003A2418"/>
    <w:rsid w:val="003B34C0"/>
    <w:rsid w:val="003C583F"/>
    <w:rsid w:val="003C60E0"/>
    <w:rsid w:val="003C6B96"/>
    <w:rsid w:val="003D4762"/>
    <w:rsid w:val="003D7C09"/>
    <w:rsid w:val="003E05A3"/>
    <w:rsid w:val="003E5AF0"/>
    <w:rsid w:val="003E7175"/>
    <w:rsid w:val="003F3BEB"/>
    <w:rsid w:val="003F7331"/>
    <w:rsid w:val="004152AD"/>
    <w:rsid w:val="0041612E"/>
    <w:rsid w:val="00422DAD"/>
    <w:rsid w:val="004276F9"/>
    <w:rsid w:val="00437FF2"/>
    <w:rsid w:val="00440FC2"/>
    <w:rsid w:val="0044796F"/>
    <w:rsid w:val="00455F60"/>
    <w:rsid w:val="00461397"/>
    <w:rsid w:val="004738D0"/>
    <w:rsid w:val="00490834"/>
    <w:rsid w:val="00492AD5"/>
    <w:rsid w:val="00497C10"/>
    <w:rsid w:val="004A4490"/>
    <w:rsid w:val="004B12B3"/>
    <w:rsid w:val="004B2C3E"/>
    <w:rsid w:val="004B781D"/>
    <w:rsid w:val="004C3E94"/>
    <w:rsid w:val="004C4197"/>
    <w:rsid w:val="004D4895"/>
    <w:rsid w:val="004D6F29"/>
    <w:rsid w:val="004E2F75"/>
    <w:rsid w:val="004E7F3B"/>
    <w:rsid w:val="004F18F4"/>
    <w:rsid w:val="004F7DE7"/>
    <w:rsid w:val="0050019D"/>
    <w:rsid w:val="005036B6"/>
    <w:rsid w:val="00505391"/>
    <w:rsid w:val="00506FE8"/>
    <w:rsid w:val="00515941"/>
    <w:rsid w:val="005178BA"/>
    <w:rsid w:val="0052400E"/>
    <w:rsid w:val="00536B0A"/>
    <w:rsid w:val="005424A6"/>
    <w:rsid w:val="0054759D"/>
    <w:rsid w:val="00573989"/>
    <w:rsid w:val="005866FE"/>
    <w:rsid w:val="005917A6"/>
    <w:rsid w:val="00593E33"/>
    <w:rsid w:val="005A69D3"/>
    <w:rsid w:val="005B2597"/>
    <w:rsid w:val="005B6E40"/>
    <w:rsid w:val="005C2D5F"/>
    <w:rsid w:val="005C3238"/>
    <w:rsid w:val="005D79D8"/>
    <w:rsid w:val="005F0009"/>
    <w:rsid w:val="005F4A02"/>
    <w:rsid w:val="005F57A2"/>
    <w:rsid w:val="00605E8A"/>
    <w:rsid w:val="0060724D"/>
    <w:rsid w:val="00610DA8"/>
    <w:rsid w:val="0062396C"/>
    <w:rsid w:val="00626CAA"/>
    <w:rsid w:val="006276A5"/>
    <w:rsid w:val="006370E2"/>
    <w:rsid w:val="00653E2B"/>
    <w:rsid w:val="00661895"/>
    <w:rsid w:val="0066243D"/>
    <w:rsid w:val="00662BC4"/>
    <w:rsid w:val="0068233B"/>
    <w:rsid w:val="006836BC"/>
    <w:rsid w:val="00684C44"/>
    <w:rsid w:val="0068587E"/>
    <w:rsid w:val="00687B45"/>
    <w:rsid w:val="00687DA0"/>
    <w:rsid w:val="006A58F8"/>
    <w:rsid w:val="006A7714"/>
    <w:rsid w:val="006C21E4"/>
    <w:rsid w:val="006C3794"/>
    <w:rsid w:val="006C7357"/>
    <w:rsid w:val="006D6B20"/>
    <w:rsid w:val="006E1B22"/>
    <w:rsid w:val="006E6F0A"/>
    <w:rsid w:val="006F1540"/>
    <w:rsid w:val="006F609D"/>
    <w:rsid w:val="00706817"/>
    <w:rsid w:val="0071012C"/>
    <w:rsid w:val="00721F9D"/>
    <w:rsid w:val="0073005D"/>
    <w:rsid w:val="00740116"/>
    <w:rsid w:val="00747EA6"/>
    <w:rsid w:val="007545D9"/>
    <w:rsid w:val="007600CC"/>
    <w:rsid w:val="0076080D"/>
    <w:rsid w:val="0076259E"/>
    <w:rsid w:val="00773602"/>
    <w:rsid w:val="00780481"/>
    <w:rsid w:val="00784321"/>
    <w:rsid w:val="00786824"/>
    <w:rsid w:val="00790DF2"/>
    <w:rsid w:val="00796E7B"/>
    <w:rsid w:val="007A5C7B"/>
    <w:rsid w:val="007A6AF4"/>
    <w:rsid w:val="007A7C5A"/>
    <w:rsid w:val="007B386C"/>
    <w:rsid w:val="007B3E0C"/>
    <w:rsid w:val="007C3915"/>
    <w:rsid w:val="007C4A8B"/>
    <w:rsid w:val="007D1B61"/>
    <w:rsid w:val="007D7987"/>
    <w:rsid w:val="007D7EFA"/>
    <w:rsid w:val="007E4119"/>
    <w:rsid w:val="007E4821"/>
    <w:rsid w:val="008026D5"/>
    <w:rsid w:val="008048C6"/>
    <w:rsid w:val="008143FD"/>
    <w:rsid w:val="008250FA"/>
    <w:rsid w:val="00834440"/>
    <w:rsid w:val="00845A5F"/>
    <w:rsid w:val="00862906"/>
    <w:rsid w:val="00862E8D"/>
    <w:rsid w:val="008635B7"/>
    <w:rsid w:val="00880675"/>
    <w:rsid w:val="008859BB"/>
    <w:rsid w:val="00891FE2"/>
    <w:rsid w:val="008B095D"/>
    <w:rsid w:val="008B325F"/>
    <w:rsid w:val="008C1CBD"/>
    <w:rsid w:val="008E053D"/>
    <w:rsid w:val="008E125F"/>
    <w:rsid w:val="008F4581"/>
    <w:rsid w:val="0090343C"/>
    <w:rsid w:val="0090469E"/>
    <w:rsid w:val="00912D54"/>
    <w:rsid w:val="0092722E"/>
    <w:rsid w:val="009337FA"/>
    <w:rsid w:val="00935F8B"/>
    <w:rsid w:val="00936007"/>
    <w:rsid w:val="009415D5"/>
    <w:rsid w:val="00943CB9"/>
    <w:rsid w:val="00944E3B"/>
    <w:rsid w:val="00946BB1"/>
    <w:rsid w:val="00954504"/>
    <w:rsid w:val="009679A8"/>
    <w:rsid w:val="00971548"/>
    <w:rsid w:val="009825CF"/>
    <w:rsid w:val="009952B3"/>
    <w:rsid w:val="009A1E44"/>
    <w:rsid w:val="009A2BDA"/>
    <w:rsid w:val="009A3C5C"/>
    <w:rsid w:val="009A53B9"/>
    <w:rsid w:val="009C3064"/>
    <w:rsid w:val="009C327B"/>
    <w:rsid w:val="009D031D"/>
    <w:rsid w:val="009E29D2"/>
    <w:rsid w:val="009F4B91"/>
    <w:rsid w:val="009F6CD6"/>
    <w:rsid w:val="00A0193F"/>
    <w:rsid w:val="00A05EB7"/>
    <w:rsid w:val="00A078C1"/>
    <w:rsid w:val="00A10DDF"/>
    <w:rsid w:val="00A12830"/>
    <w:rsid w:val="00A138DC"/>
    <w:rsid w:val="00A1735D"/>
    <w:rsid w:val="00A23753"/>
    <w:rsid w:val="00A239BC"/>
    <w:rsid w:val="00A24DB2"/>
    <w:rsid w:val="00A25978"/>
    <w:rsid w:val="00A308E6"/>
    <w:rsid w:val="00A3587B"/>
    <w:rsid w:val="00A42417"/>
    <w:rsid w:val="00A513D6"/>
    <w:rsid w:val="00A61917"/>
    <w:rsid w:val="00A6516A"/>
    <w:rsid w:val="00A742FC"/>
    <w:rsid w:val="00A75C90"/>
    <w:rsid w:val="00A87924"/>
    <w:rsid w:val="00A90E75"/>
    <w:rsid w:val="00A926DF"/>
    <w:rsid w:val="00A92C5A"/>
    <w:rsid w:val="00A93945"/>
    <w:rsid w:val="00A94B2A"/>
    <w:rsid w:val="00A96726"/>
    <w:rsid w:val="00AA7E71"/>
    <w:rsid w:val="00AC1AAC"/>
    <w:rsid w:val="00AC5E4B"/>
    <w:rsid w:val="00AE3D58"/>
    <w:rsid w:val="00AF6472"/>
    <w:rsid w:val="00B0613C"/>
    <w:rsid w:val="00B101FD"/>
    <w:rsid w:val="00B15C75"/>
    <w:rsid w:val="00B17392"/>
    <w:rsid w:val="00B21AFF"/>
    <w:rsid w:val="00B229D7"/>
    <w:rsid w:val="00B340AE"/>
    <w:rsid w:val="00B461D4"/>
    <w:rsid w:val="00B6026C"/>
    <w:rsid w:val="00B61AE9"/>
    <w:rsid w:val="00B63077"/>
    <w:rsid w:val="00B64554"/>
    <w:rsid w:val="00B65D6A"/>
    <w:rsid w:val="00B84075"/>
    <w:rsid w:val="00B844D9"/>
    <w:rsid w:val="00B904FB"/>
    <w:rsid w:val="00B90BC3"/>
    <w:rsid w:val="00B91953"/>
    <w:rsid w:val="00B93F39"/>
    <w:rsid w:val="00BE2AB0"/>
    <w:rsid w:val="00BF0E11"/>
    <w:rsid w:val="00C17204"/>
    <w:rsid w:val="00C4169B"/>
    <w:rsid w:val="00C46641"/>
    <w:rsid w:val="00C5584D"/>
    <w:rsid w:val="00C7175C"/>
    <w:rsid w:val="00C73B9E"/>
    <w:rsid w:val="00C73F95"/>
    <w:rsid w:val="00C85EE0"/>
    <w:rsid w:val="00C95F48"/>
    <w:rsid w:val="00CA4880"/>
    <w:rsid w:val="00CB27AE"/>
    <w:rsid w:val="00CB2FFD"/>
    <w:rsid w:val="00CB69FE"/>
    <w:rsid w:val="00CC482A"/>
    <w:rsid w:val="00CC49EE"/>
    <w:rsid w:val="00CD7877"/>
    <w:rsid w:val="00CE0EB2"/>
    <w:rsid w:val="00CE2B16"/>
    <w:rsid w:val="00CE36A8"/>
    <w:rsid w:val="00CE7F41"/>
    <w:rsid w:val="00CF13E2"/>
    <w:rsid w:val="00CF24D8"/>
    <w:rsid w:val="00D12630"/>
    <w:rsid w:val="00D13DB3"/>
    <w:rsid w:val="00D277F0"/>
    <w:rsid w:val="00D31CCB"/>
    <w:rsid w:val="00D35173"/>
    <w:rsid w:val="00D41D5E"/>
    <w:rsid w:val="00D437FE"/>
    <w:rsid w:val="00D45703"/>
    <w:rsid w:val="00D55CAA"/>
    <w:rsid w:val="00D610B3"/>
    <w:rsid w:val="00D62F05"/>
    <w:rsid w:val="00D77303"/>
    <w:rsid w:val="00D8123A"/>
    <w:rsid w:val="00D840B2"/>
    <w:rsid w:val="00D97014"/>
    <w:rsid w:val="00D973A5"/>
    <w:rsid w:val="00DA2993"/>
    <w:rsid w:val="00DA6718"/>
    <w:rsid w:val="00DB1705"/>
    <w:rsid w:val="00DB175B"/>
    <w:rsid w:val="00DB4AEE"/>
    <w:rsid w:val="00DC316D"/>
    <w:rsid w:val="00DC7CEF"/>
    <w:rsid w:val="00DD0DB7"/>
    <w:rsid w:val="00DD1FE2"/>
    <w:rsid w:val="00DE11BE"/>
    <w:rsid w:val="00DE1347"/>
    <w:rsid w:val="00DE1EA1"/>
    <w:rsid w:val="00DE4A43"/>
    <w:rsid w:val="00DE6161"/>
    <w:rsid w:val="00DE6B51"/>
    <w:rsid w:val="00DF085B"/>
    <w:rsid w:val="00DF2874"/>
    <w:rsid w:val="00DF5418"/>
    <w:rsid w:val="00DF6671"/>
    <w:rsid w:val="00E03506"/>
    <w:rsid w:val="00E1164A"/>
    <w:rsid w:val="00E15D63"/>
    <w:rsid w:val="00E21088"/>
    <w:rsid w:val="00E31C32"/>
    <w:rsid w:val="00E40173"/>
    <w:rsid w:val="00E40BE0"/>
    <w:rsid w:val="00E56294"/>
    <w:rsid w:val="00E57354"/>
    <w:rsid w:val="00E65A67"/>
    <w:rsid w:val="00E72FC2"/>
    <w:rsid w:val="00E73042"/>
    <w:rsid w:val="00E74348"/>
    <w:rsid w:val="00E8128D"/>
    <w:rsid w:val="00E82FCF"/>
    <w:rsid w:val="00E87D04"/>
    <w:rsid w:val="00E91FFE"/>
    <w:rsid w:val="00E94ECA"/>
    <w:rsid w:val="00E972F9"/>
    <w:rsid w:val="00EA4730"/>
    <w:rsid w:val="00EA7D20"/>
    <w:rsid w:val="00EB1C03"/>
    <w:rsid w:val="00EB6DAC"/>
    <w:rsid w:val="00EB7ADB"/>
    <w:rsid w:val="00ED138F"/>
    <w:rsid w:val="00ED1656"/>
    <w:rsid w:val="00ED7AFE"/>
    <w:rsid w:val="00EE49F8"/>
    <w:rsid w:val="00EE786D"/>
    <w:rsid w:val="00EF0EE5"/>
    <w:rsid w:val="00EF1ACB"/>
    <w:rsid w:val="00EF4856"/>
    <w:rsid w:val="00F05C96"/>
    <w:rsid w:val="00F10C54"/>
    <w:rsid w:val="00F151E9"/>
    <w:rsid w:val="00F2416B"/>
    <w:rsid w:val="00F24909"/>
    <w:rsid w:val="00F25636"/>
    <w:rsid w:val="00F27593"/>
    <w:rsid w:val="00F523C0"/>
    <w:rsid w:val="00F565C7"/>
    <w:rsid w:val="00F57687"/>
    <w:rsid w:val="00F61057"/>
    <w:rsid w:val="00F61E99"/>
    <w:rsid w:val="00F777C0"/>
    <w:rsid w:val="00F77E82"/>
    <w:rsid w:val="00F95D97"/>
    <w:rsid w:val="00FA063B"/>
    <w:rsid w:val="00FB11FB"/>
    <w:rsid w:val="00FB209F"/>
    <w:rsid w:val="00FD0BDB"/>
    <w:rsid w:val="00FE106B"/>
    <w:rsid w:val="00FE1879"/>
    <w:rsid w:val="00FF02D7"/>
    <w:rsid w:val="00FF5E0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13BB"/>
  <w15:chartTrackingRefBased/>
  <w15:docId w15:val="{1ECB1864-D769-4BE7-A4BB-3419FDC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lgerian" w:hAnsi="Algerian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ind w:left="141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jc w:val="center"/>
    </w:pPr>
    <w:rPr>
      <w:b/>
      <w:sz w:val="24"/>
    </w:rPr>
  </w:style>
  <w:style w:type="paragraph" w:styleId="Adresseexpditeur">
    <w:name w:val="envelope return"/>
    <w:basedOn w:val="Normal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center"/>
    </w:pPr>
    <w:rPr>
      <w:i/>
    </w:rPr>
  </w:style>
  <w:style w:type="paragraph" w:styleId="Corpsdetexte2">
    <w:name w:val="Body Text 2"/>
    <w:basedOn w:val="Normal"/>
    <w:rPr>
      <w:sz w:val="22"/>
    </w:rPr>
  </w:style>
  <w:style w:type="character" w:styleId="Lienhypertexte">
    <w:name w:val="Hyperlink"/>
    <w:rsid w:val="000E19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E77D8"/>
    <w:pPr>
      <w:ind w:left="708"/>
    </w:pPr>
  </w:style>
  <w:style w:type="paragraph" w:customStyle="1" w:styleId="Style2">
    <w:name w:val="Style2"/>
    <w:basedOn w:val="Normal"/>
    <w:uiPriority w:val="99"/>
    <w:rsid w:val="00165298"/>
    <w:pPr>
      <w:widowControl w:val="0"/>
      <w:autoSpaceDE w:val="0"/>
      <w:autoSpaceDN w:val="0"/>
      <w:adjustRightInd w:val="0"/>
      <w:spacing w:line="499" w:lineRule="exact"/>
      <w:ind w:hanging="902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"/>
    <w:uiPriority w:val="99"/>
    <w:rsid w:val="00165298"/>
    <w:pPr>
      <w:widowControl w:val="0"/>
      <w:autoSpaceDE w:val="0"/>
      <w:autoSpaceDN w:val="0"/>
      <w:adjustRightInd w:val="0"/>
      <w:spacing w:line="336" w:lineRule="exact"/>
      <w:ind w:hanging="374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Normal"/>
    <w:uiPriority w:val="99"/>
    <w:rsid w:val="00165298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  <w:sz w:val="24"/>
      <w:szCs w:val="24"/>
    </w:rPr>
  </w:style>
  <w:style w:type="character" w:customStyle="1" w:styleId="FontStyle14">
    <w:name w:val="Font Style14"/>
    <w:uiPriority w:val="99"/>
    <w:rsid w:val="00165298"/>
    <w:rPr>
      <w:rFonts w:ascii="Times New Roman" w:hAnsi="Times New Roman" w:cs="Times New Roman"/>
      <w:b/>
      <w:bCs/>
      <w:i/>
      <w:iCs/>
      <w:color w:val="000000"/>
      <w:sz w:val="36"/>
      <w:szCs w:val="36"/>
    </w:rPr>
  </w:style>
  <w:style w:type="character" w:customStyle="1" w:styleId="FontStyle15">
    <w:name w:val="Font Style15"/>
    <w:uiPriority w:val="99"/>
    <w:rsid w:val="0016529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6">
    <w:name w:val="Font Style16"/>
    <w:uiPriority w:val="99"/>
    <w:rsid w:val="0016529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165298"/>
    <w:rPr>
      <w:rFonts w:ascii="Calibri" w:hAnsi="Calibri" w:cs="Calibri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652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">
    <w:name w:val="Style1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Normal"/>
    <w:uiPriority w:val="99"/>
    <w:rsid w:val="00165298"/>
    <w:pPr>
      <w:widowControl w:val="0"/>
      <w:autoSpaceDE w:val="0"/>
      <w:autoSpaceDN w:val="0"/>
      <w:adjustRightInd w:val="0"/>
      <w:spacing w:line="274" w:lineRule="exact"/>
    </w:pPr>
    <w:rPr>
      <w:rFonts w:ascii="Calibri" w:hAnsi="Calibri"/>
      <w:sz w:val="24"/>
      <w:szCs w:val="24"/>
    </w:rPr>
  </w:style>
  <w:style w:type="character" w:customStyle="1" w:styleId="FontStyle13">
    <w:name w:val="Font Style13"/>
    <w:uiPriority w:val="99"/>
    <w:rsid w:val="0016529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8">
    <w:name w:val="Font Style18"/>
    <w:uiPriority w:val="99"/>
    <w:rsid w:val="00165298"/>
    <w:rPr>
      <w:rFonts w:ascii="Calibri" w:hAnsi="Calibri" w:cs="Calibri"/>
      <w:i/>
      <w:iCs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rsid w:val="001A0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06A5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link w:val="Corpsdetexte"/>
    <w:rsid w:val="0090469E"/>
    <w:rPr>
      <w:b/>
      <w:sz w:val="24"/>
    </w:rPr>
  </w:style>
  <w:style w:type="character" w:styleId="Mentionnonrsolue">
    <w:name w:val="Unresolved Mention"/>
    <w:uiPriority w:val="99"/>
    <w:semiHidden/>
    <w:unhideWhenUsed/>
    <w:rsid w:val="00B21AFF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164756"/>
  </w:style>
  <w:style w:type="character" w:styleId="Marquedecommentaire">
    <w:name w:val="annotation reference"/>
    <w:basedOn w:val="Policepardfaut"/>
    <w:rsid w:val="005C2D5F"/>
    <w:rPr>
      <w:sz w:val="16"/>
      <w:szCs w:val="16"/>
    </w:rPr>
  </w:style>
  <w:style w:type="paragraph" w:styleId="Commentaire">
    <w:name w:val="annotation text"/>
    <w:basedOn w:val="Normal"/>
    <w:link w:val="CommentaireCar"/>
    <w:rsid w:val="005C2D5F"/>
  </w:style>
  <w:style w:type="character" w:customStyle="1" w:styleId="CommentaireCar">
    <w:name w:val="Commentaire Car"/>
    <w:basedOn w:val="Policepardfaut"/>
    <w:link w:val="Commentaire"/>
    <w:rsid w:val="005C2D5F"/>
  </w:style>
  <w:style w:type="paragraph" w:styleId="Objetducommentaire">
    <w:name w:val="annotation subject"/>
    <w:basedOn w:val="Commentaire"/>
    <w:next w:val="Commentaire"/>
    <w:link w:val="ObjetducommentaireCar"/>
    <w:rsid w:val="005C2D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C2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9AE6-FC43-442A-98CA-9CFAD15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S de FRANCE VETERANS  2004</vt:lpstr>
    </vt:vector>
  </TitlesOfParts>
  <Company>Perso</Company>
  <LinksUpToDate>false</LinksUpToDate>
  <CharactersWithSpaces>2110</CharactersWithSpaces>
  <SharedDoc>false</SharedDoc>
  <HLinks>
    <vt:vector size="30" baseType="variant">
      <vt:variant>
        <vt:i4>6553669</vt:i4>
      </vt:variant>
      <vt:variant>
        <vt:i4>12</vt:i4>
      </vt:variant>
      <vt:variant>
        <vt:i4>0</vt:i4>
      </vt:variant>
      <vt:variant>
        <vt:i4>5</vt:i4>
      </vt:variant>
      <vt:variant>
        <vt:lpwstr>mailto:chrisbowl.300@gmail.com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philippe.delort@free.fr</vt:lpwstr>
      </vt:variant>
      <vt:variant>
        <vt:lpwstr/>
      </vt:variant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bechade.fred33@gmail.com</vt:lpwstr>
      </vt:variant>
      <vt:variant>
        <vt:lpwstr/>
      </vt:variant>
      <vt:variant>
        <vt:i4>2555982</vt:i4>
      </vt:variant>
      <vt:variant>
        <vt:i4>3</vt:i4>
      </vt:variant>
      <vt:variant>
        <vt:i4>0</vt:i4>
      </vt:variant>
      <vt:variant>
        <vt:i4>5</vt:i4>
      </vt:variant>
      <vt:variant>
        <vt:lpwstr>mailto:manuel.garcia11@free.fr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ericbowlbcp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de FRANCE VETERANS  2004</dc:title>
  <dc:subject/>
  <dc:creator>MALLET Jean-Louis</dc:creator>
  <cp:keywords/>
  <cp:lastModifiedBy>Philippe DELORT</cp:lastModifiedBy>
  <cp:revision>4</cp:revision>
  <cp:lastPrinted>2018-06-26T17:18:00Z</cp:lastPrinted>
  <dcterms:created xsi:type="dcterms:W3CDTF">2023-05-10T07:18:00Z</dcterms:created>
  <dcterms:modified xsi:type="dcterms:W3CDTF">2023-05-10T11:38:00Z</dcterms:modified>
</cp:coreProperties>
</file>